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441D2687" w:rsidR="00974A17" w:rsidRDefault="00C054C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>S</w:t>
      </w:r>
      <w:r>
        <w:rPr>
          <w:rFonts w:ascii="맑은 고딕" w:eastAsia="맑은 고딕" w:hAnsi="맑은 고딕"/>
          <w:b/>
          <w:bCs/>
          <w:sz w:val="44"/>
          <w:szCs w:val="44"/>
        </w:rPr>
        <w:t>ystem</w:t>
      </w:r>
      <w:r w:rsidR="00901681">
        <w:rPr>
          <w:rFonts w:ascii="맑은 고딕" w:eastAsia="맑은 고딕" w:hAnsi="맑은 고딕"/>
          <w:b/>
          <w:bCs/>
          <w:sz w:val="44"/>
          <w:szCs w:val="44"/>
        </w:rPr>
        <w:t xml:space="preserve"> Testing </w:t>
      </w:r>
      <w:r w:rsidR="003C4489">
        <w:rPr>
          <w:rFonts w:ascii="맑은 고딕" w:eastAsia="맑은 고딕" w:hAnsi="맑은 고딕"/>
          <w:b/>
          <w:bCs/>
          <w:sz w:val="44"/>
          <w:szCs w:val="44"/>
        </w:rPr>
        <w:t>Report</w:t>
      </w:r>
    </w:p>
    <w:p w14:paraId="42B55B78" w14:textId="65742390" w:rsidR="00974A17" w:rsidRDefault="00974A17" w:rsidP="00974A17">
      <w:pPr>
        <w:pStyle w:val="a4"/>
        <w:wordWrap/>
        <w:spacing w:line="324" w:lineRule="auto"/>
        <w:jc w:val="left"/>
        <w:rPr>
          <w:rFonts w:ascii="맑은 고딕" w:eastAsia="맑은 고딕" w:hAnsi="맑은 고딕"/>
          <w:b/>
          <w:bCs/>
          <w:sz w:val="44"/>
          <w:szCs w:val="44"/>
        </w:rPr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>for Smart Humidifier System</w:t>
      </w:r>
    </w:p>
    <w:p w14:paraId="4581C7FA" w14:textId="77777777" w:rsidR="003C4489" w:rsidRPr="00C054C7" w:rsidRDefault="003C4489" w:rsidP="003C4489">
      <w:pPr>
        <w:pStyle w:val="a4"/>
        <w:numPr>
          <w:ilvl w:val="0"/>
          <w:numId w:val="21"/>
        </w:numPr>
        <w:wordWrap/>
        <w:spacing w:line="276" w:lineRule="auto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C054C7">
        <w:rPr>
          <w:rFonts w:asciiTheme="majorHAnsi" w:eastAsiaTheme="majorHAnsi" w:hAnsiTheme="majorHAnsi" w:hint="eastAsia"/>
          <w:b/>
          <w:bCs/>
          <w:sz w:val="24"/>
          <w:szCs w:val="24"/>
        </w:rPr>
        <w:t>T</w:t>
      </w:r>
      <w:r w:rsidRPr="00C054C7">
        <w:rPr>
          <w:rFonts w:asciiTheme="majorHAnsi" w:eastAsiaTheme="majorHAnsi" w:hAnsiTheme="majorHAnsi"/>
          <w:b/>
          <w:bCs/>
          <w:sz w:val="24"/>
          <w:szCs w:val="24"/>
        </w:rPr>
        <w:t>est Cases Specification</w:t>
      </w:r>
    </w:p>
    <w:p w14:paraId="30C1C5D3" w14:textId="71FB2842" w:rsidR="00C054C7" w:rsidRPr="00C054C7" w:rsidRDefault="00C054C7" w:rsidP="00C054C7">
      <w:pPr>
        <w:pStyle w:val="a4"/>
        <w:numPr>
          <w:ilvl w:val="0"/>
          <w:numId w:val="21"/>
        </w:numPr>
        <w:wordWrap/>
        <w:spacing w:line="276" w:lineRule="auto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C054C7">
        <w:rPr>
          <w:rFonts w:asciiTheme="majorHAnsi" w:eastAsiaTheme="majorHAnsi" w:hAnsiTheme="majorHAnsi" w:hint="eastAsia"/>
          <w:b/>
          <w:bCs/>
          <w:sz w:val="24"/>
          <w:szCs w:val="24"/>
        </w:rPr>
        <w:t>T</w:t>
      </w:r>
      <w:r w:rsidRPr="00C054C7">
        <w:rPr>
          <w:rFonts w:asciiTheme="majorHAnsi" w:eastAsiaTheme="majorHAnsi" w:hAnsiTheme="majorHAnsi"/>
          <w:b/>
          <w:bCs/>
          <w:sz w:val="24"/>
          <w:szCs w:val="24"/>
        </w:rPr>
        <w:t xml:space="preserve">est </w:t>
      </w:r>
      <w:r w:rsidR="003C4489">
        <w:rPr>
          <w:rFonts w:asciiTheme="majorHAnsi" w:eastAsiaTheme="majorHAnsi" w:hAnsiTheme="majorHAnsi"/>
          <w:b/>
          <w:bCs/>
          <w:sz w:val="24"/>
          <w:szCs w:val="24"/>
        </w:rPr>
        <w:t>Summary Report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7289106C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Project Team</w:t>
      </w:r>
    </w:p>
    <w:p w14:paraId="0F47F2C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4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Date</w:t>
      </w:r>
    </w:p>
    <w:p w14:paraId="5AA09A4D" w14:textId="0BF39506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2022-0</w:t>
      </w:r>
      <w:r w:rsidR="006955B3">
        <w:rPr>
          <w:rFonts w:ascii="맑은 고딕" w:eastAsia="맑은 고딕" w:hAnsi="맑은 고딕"/>
          <w:b/>
          <w:bCs/>
          <w:sz w:val="22"/>
          <w:szCs w:val="22"/>
        </w:rPr>
        <w:t>7</w:t>
      </w:r>
      <w:r w:rsidR="00F8117C">
        <w:rPr>
          <w:rFonts w:ascii="맑은 고딕" w:eastAsia="맑은 고딕" w:hAnsi="맑은 고딕"/>
          <w:b/>
          <w:bCs/>
          <w:sz w:val="22"/>
          <w:szCs w:val="22"/>
        </w:rPr>
        <w:t>-</w:t>
      </w:r>
      <w:r w:rsidR="00075F4D">
        <w:rPr>
          <w:rFonts w:ascii="맑은 고딕" w:eastAsia="맑은 고딕" w:hAnsi="맑은 고딕"/>
          <w:b/>
          <w:bCs/>
          <w:sz w:val="22"/>
          <w:szCs w:val="22"/>
        </w:rPr>
        <w:t>21</w:t>
      </w: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C7BFBE0" w14:textId="15E8DD69" w:rsidR="00901681" w:rsidRPr="00C054C7" w:rsidRDefault="00974A17" w:rsidP="00C054C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고현서</w:t>
      </w:r>
    </w:p>
    <w:p w14:paraId="42937BC6" w14:textId="52A91AF5" w:rsidR="00974A17" w:rsidRPr="00C07E81" w:rsidRDefault="00974A17" w:rsidP="00974A17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50C693D6" w14:textId="457067C3" w:rsidR="00901681" w:rsidRDefault="00901681" w:rsidP="00901681">
      <w:pPr>
        <w:pStyle w:val="a4"/>
        <w:tabs>
          <w:tab w:val="right" w:leader="middleDot" w:pos="8220"/>
        </w:tabs>
        <w:spacing w:line="528" w:lineRule="auto"/>
      </w:pPr>
      <w:r w:rsidRPr="00767819">
        <w:rPr>
          <w:rFonts w:ascii="맑은 고딕" w:eastAsia="맑은 고딕"/>
          <w:bCs/>
          <w:w w:val="95"/>
          <w:shd w:val="clear" w:color="000000" w:fill="auto"/>
        </w:rPr>
        <w:t>1 Introduction</w:t>
      </w:r>
      <w:r>
        <w:tab/>
      </w:r>
      <w:r w:rsidR="00284D7A">
        <w:rPr>
          <w:rFonts w:ascii="맑은 고딕"/>
          <w:bCs/>
          <w:w w:val="95"/>
          <w:shd w:val="clear" w:color="000000" w:fill="auto"/>
        </w:rPr>
        <w:t>3</w:t>
      </w:r>
    </w:p>
    <w:p w14:paraId="6D226C0E" w14:textId="13E5A826" w:rsidR="00901681" w:rsidRDefault="00901681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w w:val="95"/>
          <w:shd w:val="clear" w:color="000000" w:fill="auto"/>
        </w:rPr>
        <w:t xml:space="preserve">1.1 </w:t>
      </w:r>
      <w:r>
        <w:rPr>
          <w:rFonts w:ascii="맑은 고딕" w:eastAsia="맑은 고딕" w:hint="eastAsia"/>
          <w:w w:val="95"/>
          <w:shd w:val="clear" w:color="000000" w:fill="auto"/>
        </w:rPr>
        <w:t>O</w:t>
      </w:r>
      <w:r>
        <w:rPr>
          <w:rFonts w:ascii="맑은 고딕" w:eastAsia="맑은 고딕"/>
          <w:w w:val="95"/>
          <w:shd w:val="clear" w:color="000000" w:fill="auto"/>
        </w:rPr>
        <w:t>bjectives</w:t>
      </w:r>
      <w:r>
        <w:tab/>
      </w:r>
      <w:r w:rsidR="00284D7A">
        <w:rPr>
          <w:rFonts w:ascii="맑은 고딕"/>
          <w:w w:val="95"/>
          <w:shd w:val="clear" w:color="000000" w:fill="auto"/>
        </w:rPr>
        <w:t>3</w:t>
      </w:r>
    </w:p>
    <w:p w14:paraId="5C9843D4" w14:textId="32F1943D" w:rsidR="00901681" w:rsidRDefault="00901681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w w:val="95"/>
          <w:shd w:val="clear" w:color="000000" w:fill="auto"/>
        </w:rPr>
        <w:t xml:space="preserve">1.2 </w:t>
      </w:r>
      <w:r w:rsidR="003D3911">
        <w:rPr>
          <w:rFonts w:ascii="맑은 고딕" w:eastAsia="맑은 고딕"/>
          <w:w w:val="95"/>
          <w:shd w:val="clear" w:color="000000" w:fill="auto"/>
        </w:rPr>
        <w:t>References</w:t>
      </w:r>
      <w:r>
        <w:tab/>
      </w:r>
      <w:r w:rsidR="00284D7A">
        <w:rPr>
          <w:rFonts w:ascii="맑은 고딕"/>
          <w:w w:val="95"/>
          <w:shd w:val="clear" w:color="000000" w:fill="auto"/>
        </w:rPr>
        <w:t>3</w:t>
      </w:r>
    </w:p>
    <w:p w14:paraId="5F800C0C" w14:textId="53F65365" w:rsidR="00901681" w:rsidRDefault="00901681" w:rsidP="00901681">
      <w:pPr>
        <w:pStyle w:val="a4"/>
        <w:tabs>
          <w:tab w:val="right" w:leader="middleDot" w:pos="8220"/>
        </w:tabs>
        <w:spacing w:line="528" w:lineRule="auto"/>
        <w:rPr>
          <w:rFonts w:ascii="맑은 고딕"/>
          <w:b/>
          <w:w w:val="95"/>
          <w:sz w:val="24"/>
          <w:shd w:val="clear" w:color="000000" w:fill="auto"/>
        </w:rPr>
      </w:pP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2 </w:t>
      </w:r>
      <w:r w:rsidR="003D3911">
        <w:rPr>
          <w:rFonts w:ascii="맑은 고딕" w:eastAsia="맑은 고딕"/>
          <w:bCs/>
          <w:w w:val="95"/>
          <w:shd w:val="clear" w:color="000000" w:fill="auto"/>
        </w:rPr>
        <w:t>System test case specification</w:t>
      </w:r>
      <w:r>
        <w:tab/>
      </w:r>
      <w:r w:rsidR="00284D7A">
        <w:rPr>
          <w:rFonts w:ascii="맑은 고딕"/>
          <w:bCs/>
          <w:w w:val="95"/>
          <w:shd w:val="clear" w:color="000000" w:fill="auto"/>
        </w:rPr>
        <w:t>3</w:t>
      </w:r>
    </w:p>
    <w:p w14:paraId="230CE41D" w14:textId="05FC250C" w:rsidR="00767819" w:rsidRDefault="00C054C7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2.</w:t>
      </w:r>
      <w:r w:rsidR="003D3911">
        <w:rPr>
          <w:rFonts w:ascii="맑은 고딕" w:eastAsia="맑은 고딕"/>
          <w:bCs/>
          <w:w w:val="95"/>
          <w:shd w:val="clear" w:color="000000" w:fill="auto"/>
        </w:rPr>
        <w:t>1 Test case specification identifier</w:t>
      </w:r>
      <w:r w:rsidR="00767819">
        <w:tab/>
      </w:r>
      <w:r w:rsidR="00284D7A">
        <w:rPr>
          <w:rFonts w:ascii="맑은 고딕"/>
          <w:bCs/>
          <w:w w:val="95"/>
          <w:shd w:val="clear" w:color="000000" w:fill="auto"/>
        </w:rPr>
        <w:t>3</w:t>
      </w:r>
    </w:p>
    <w:p w14:paraId="4097EFAC" w14:textId="6F10A1B9" w:rsidR="00767819" w:rsidRDefault="00C054C7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2.2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 w:rsidR="003D3911">
        <w:rPr>
          <w:rFonts w:ascii="맑은 고딕" w:eastAsia="맑은 고딕"/>
          <w:bCs/>
          <w:w w:val="95"/>
          <w:shd w:val="clear" w:color="000000" w:fill="auto"/>
        </w:rPr>
        <w:t>Test items</w:t>
      </w:r>
      <w:r w:rsidR="00767819">
        <w:tab/>
      </w:r>
      <w:r w:rsidR="00284D7A">
        <w:rPr>
          <w:rFonts w:ascii="맑은 고딕"/>
          <w:bCs/>
          <w:w w:val="95"/>
          <w:shd w:val="clear" w:color="000000" w:fill="auto"/>
        </w:rPr>
        <w:t>3</w:t>
      </w:r>
    </w:p>
    <w:p w14:paraId="79C22496" w14:textId="2965875B" w:rsidR="00767819" w:rsidRDefault="003D3911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2.</w:t>
      </w:r>
      <w:r w:rsidR="00C054C7">
        <w:rPr>
          <w:rFonts w:ascii="맑은 고딕" w:eastAsia="맑은 고딕"/>
          <w:bCs/>
          <w:w w:val="95"/>
          <w:shd w:val="clear" w:color="000000" w:fill="auto"/>
        </w:rPr>
        <w:t>3</w:t>
      </w:r>
      <w:r w:rsidR="00767819"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Input specifications</w:t>
      </w:r>
      <w:r w:rsidR="00767819">
        <w:tab/>
      </w:r>
      <w:r w:rsidR="00284D7A">
        <w:rPr>
          <w:rFonts w:ascii="맑은 고딕"/>
          <w:bCs/>
          <w:w w:val="95"/>
          <w:shd w:val="clear" w:color="000000" w:fill="auto"/>
        </w:rPr>
        <w:t>3</w:t>
      </w:r>
    </w:p>
    <w:p w14:paraId="138950E1" w14:textId="4EF4FAB8" w:rsidR="00767819" w:rsidRDefault="003D3911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2.4 Output specifications</w:t>
      </w:r>
      <w:r w:rsidR="00767819">
        <w:tab/>
      </w:r>
      <w:r w:rsidR="00284D7A">
        <w:rPr>
          <w:rFonts w:ascii="맑은 고딕"/>
          <w:bCs/>
          <w:w w:val="95"/>
          <w:shd w:val="clear" w:color="000000" w:fill="auto"/>
        </w:rPr>
        <w:t>3</w:t>
      </w:r>
    </w:p>
    <w:p w14:paraId="339A5B17" w14:textId="23D30790" w:rsidR="00767819" w:rsidRDefault="003D3911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3 Environmental needs</w:t>
      </w:r>
      <w:r w:rsidR="00767819">
        <w:tab/>
      </w:r>
      <w:r w:rsidR="00284D7A">
        <w:rPr>
          <w:rFonts w:ascii="맑은 고딕"/>
          <w:bCs/>
          <w:w w:val="95"/>
          <w:shd w:val="clear" w:color="000000" w:fill="auto"/>
        </w:rPr>
        <w:t>3</w:t>
      </w:r>
    </w:p>
    <w:p w14:paraId="160627CD" w14:textId="402C63E9" w:rsidR="00767819" w:rsidRPr="00767819" w:rsidRDefault="003D3911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4 System test summary report</w:t>
      </w:r>
      <w:r w:rsidR="00767819">
        <w:tab/>
      </w:r>
      <w:r w:rsidR="00284D7A">
        <w:rPr>
          <w:rFonts w:ascii="맑은 고딕"/>
          <w:w w:val="95"/>
          <w:shd w:val="clear" w:color="000000" w:fill="auto"/>
        </w:rPr>
        <w:t>4</w:t>
      </w:r>
    </w:p>
    <w:p w14:paraId="76ADB871" w14:textId="17B2ADD1" w:rsidR="00C054C7" w:rsidRPr="00767819" w:rsidRDefault="003D3911" w:rsidP="00C054C7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4.1 Test summary report identifier</w:t>
      </w:r>
      <w:r w:rsidR="00C054C7">
        <w:tab/>
      </w:r>
      <w:r w:rsidR="00284D7A">
        <w:rPr>
          <w:rFonts w:ascii="맑은 고딕"/>
          <w:w w:val="95"/>
          <w:shd w:val="clear" w:color="000000" w:fill="auto"/>
        </w:rPr>
        <w:t>4</w:t>
      </w:r>
    </w:p>
    <w:p w14:paraId="4F4C375C" w14:textId="548FF905" w:rsidR="005D79A2" w:rsidRDefault="003D3911" w:rsidP="005D79A2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/>
          <w:w w:val="95"/>
          <w:shd w:val="clear" w:color="000000" w:fill="auto"/>
        </w:rPr>
        <w:t>4.2</w:t>
      </w:r>
      <w:r w:rsidR="00767819">
        <w:rPr>
          <w:rFonts w:ascii="맑은 고딕"/>
          <w:w w:val="95"/>
          <w:shd w:val="clear" w:color="000000" w:fill="auto"/>
        </w:rPr>
        <w:t xml:space="preserve"> </w:t>
      </w:r>
      <w:r>
        <w:rPr>
          <w:rFonts w:ascii="맑은 고딕"/>
          <w:w w:val="95"/>
          <w:shd w:val="clear" w:color="000000" w:fill="auto"/>
        </w:rPr>
        <w:t>Evaluation</w:t>
      </w:r>
      <w:r w:rsidR="00767819">
        <w:tab/>
      </w:r>
      <w:r w:rsidR="00284D7A">
        <w:rPr>
          <w:rFonts w:ascii="맑은 고딕"/>
          <w:w w:val="95"/>
          <w:shd w:val="clear" w:color="000000" w:fill="auto"/>
        </w:rPr>
        <w:t>4</w:t>
      </w:r>
    </w:p>
    <w:p w14:paraId="1C551885" w14:textId="013414C1" w:rsidR="00EF137B" w:rsidRDefault="00EF137B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260CA768" w14:textId="4E7EFCCC" w:rsidR="005D79A2" w:rsidRDefault="005D79A2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78B50AE7" w14:textId="5470363B" w:rsidR="005D79A2" w:rsidRDefault="005D79A2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45B045FE" w14:textId="77777777" w:rsidR="005D79A2" w:rsidRPr="005D79A2" w:rsidRDefault="005D79A2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 w:hint="eastAsia"/>
        </w:rPr>
      </w:pPr>
    </w:p>
    <w:p w14:paraId="46E83BE0" w14:textId="084036D2" w:rsidR="00537863" w:rsidRDefault="00537863" w:rsidP="00F43289">
      <w:pPr>
        <w:pStyle w:val="a4"/>
        <w:numPr>
          <w:ilvl w:val="0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lastRenderedPageBreak/>
        <w:t>Introduction</w:t>
      </w:r>
    </w:p>
    <w:p w14:paraId="6AFD089C" w14:textId="77777777" w:rsidR="00F43289" w:rsidRPr="0077183F" w:rsidRDefault="00F43289" w:rsidP="00F4328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4E438062" w14:textId="547617FB" w:rsidR="00537863" w:rsidRDefault="00537863" w:rsidP="00537863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Objectives</w:t>
      </w:r>
    </w:p>
    <w:p w14:paraId="5182DFBC" w14:textId="3FD95155" w:rsidR="00B36A19" w:rsidRDefault="00A22CCD" w:rsidP="00F43EE6">
      <w:pPr>
        <w:pStyle w:val="a4"/>
        <w:tabs>
          <w:tab w:val="right" w:leader="middleDot" w:pos="8220"/>
        </w:tabs>
        <w:spacing w:line="528" w:lineRule="auto"/>
        <w:ind w:leftChars="200" w:left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본 문서는 </w:t>
      </w:r>
      <w:r>
        <w:rPr>
          <w:rFonts w:ascii="맑은 고딕" w:eastAsia="맑은 고딕"/>
          <w:sz w:val="22"/>
        </w:rPr>
        <w:t>2022</w:t>
      </w:r>
      <w:r>
        <w:rPr>
          <w:rFonts w:ascii="맑은 고딕" w:eastAsia="맑은 고딕" w:hint="eastAsia"/>
          <w:sz w:val="22"/>
        </w:rPr>
        <w:t>년</w:t>
      </w:r>
      <w:r w:rsidR="0091461D">
        <w:rPr>
          <w:rFonts w:ascii="맑은 고딕" w:eastAsia="맑은 고딕"/>
          <w:sz w:val="22"/>
        </w:rPr>
        <w:t xml:space="preserve"> </w:t>
      </w:r>
      <w:r w:rsidR="0091461D">
        <w:rPr>
          <w:rFonts w:ascii="맑은 고딕" w:eastAsia="맑은 고딕" w:hint="eastAsia"/>
          <w:sz w:val="22"/>
        </w:rPr>
        <w:t>동</w:t>
      </w:r>
      <w:r>
        <w:rPr>
          <w:rFonts w:ascii="맑은 고딕" w:eastAsia="맑은 고딕" w:hint="eastAsia"/>
          <w:sz w:val="22"/>
        </w:rPr>
        <w:t xml:space="preserve">국대학교의 </w:t>
      </w:r>
      <w:proofErr w:type="spellStart"/>
      <w:r>
        <w:rPr>
          <w:rFonts w:ascii="맑은 고딕" w:eastAsia="맑은 고딕" w:hint="eastAsia"/>
          <w:sz w:val="22"/>
        </w:rPr>
        <w:t>캡스톤</w:t>
      </w:r>
      <w:proofErr w:type="spellEnd"/>
      <w:r>
        <w:rPr>
          <w:rFonts w:ascii="맑은 고딕" w:eastAsia="맑은 고딕" w:hint="eastAsia"/>
          <w:sz w:val="22"/>
        </w:rPr>
        <w:t xml:space="preserve"> 디자인 강의의 실습과제</w:t>
      </w:r>
      <w:r w:rsidR="0091461D">
        <w:rPr>
          <w:rFonts w:ascii="맑은 고딕" w:eastAsia="맑은 고딕" w:hint="eastAsia"/>
          <w:sz w:val="22"/>
        </w:rPr>
        <w:t>에서 T</w:t>
      </w:r>
      <w:r w:rsidR="0091461D">
        <w:rPr>
          <w:rFonts w:ascii="맑은 고딕" w:eastAsia="맑은 고딕"/>
          <w:sz w:val="22"/>
        </w:rPr>
        <w:t>4</w:t>
      </w:r>
      <w:r w:rsidR="0091461D">
        <w:rPr>
          <w:rFonts w:ascii="맑은 고딕" w:eastAsia="맑은 고딕" w:hint="eastAsia"/>
          <w:sz w:val="22"/>
        </w:rPr>
        <w:t xml:space="preserve">가 개발한 </w:t>
      </w:r>
      <w:r w:rsidR="0091461D">
        <w:rPr>
          <w:rFonts w:ascii="맑은 고딕" w:eastAsia="맑은 고딕"/>
          <w:sz w:val="22"/>
        </w:rPr>
        <w:t>Smart Humidifier System(SHS)</w:t>
      </w:r>
      <w:r w:rsidR="0091461D">
        <w:rPr>
          <w:rFonts w:ascii="맑은 고딕" w:eastAsia="맑은 고딕" w:hint="eastAsia"/>
          <w:sz w:val="22"/>
        </w:rPr>
        <w:t xml:space="preserve">의 </w:t>
      </w:r>
      <w:r w:rsidR="0091461D">
        <w:rPr>
          <w:rFonts w:ascii="맑은 고딕" w:eastAsia="맑은 고딕"/>
          <w:sz w:val="22"/>
        </w:rPr>
        <w:t>System Testing Plan (STP)</w:t>
      </w:r>
      <w:r w:rsidR="0091461D">
        <w:rPr>
          <w:rFonts w:ascii="맑은 고딕" w:eastAsia="맑은 고딕" w:hint="eastAsia"/>
          <w:sz w:val="22"/>
        </w:rPr>
        <w:t>을 위한 문서이다.</w:t>
      </w:r>
    </w:p>
    <w:p w14:paraId="79CB41AD" w14:textId="77777777" w:rsidR="00F43289" w:rsidRPr="00B36A19" w:rsidRDefault="00F43289" w:rsidP="00B36A1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3E1B7114" w14:textId="72C82B82" w:rsidR="006955B3" w:rsidRDefault="00537863" w:rsidP="00703808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References</w:t>
      </w:r>
    </w:p>
    <w:p w14:paraId="508A8F17" w14:textId="7FC9AFCC" w:rsidR="009C3293" w:rsidRDefault="00580876" w:rsidP="00703808">
      <w:pPr>
        <w:pStyle w:val="a4"/>
        <w:tabs>
          <w:tab w:val="right" w:leader="middleDot" w:pos="8220"/>
        </w:tabs>
        <w:spacing w:line="276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4_2022_</w:t>
      </w:r>
      <w:r w:rsidR="00DD7708" w:rsidRPr="006955B3">
        <w:rPr>
          <w:rFonts w:asciiTheme="majorHAnsi" w:eastAsiaTheme="majorHAnsi" w:hAnsiTheme="majorHAnsi" w:hint="eastAsia"/>
        </w:rPr>
        <w:t>S</w:t>
      </w:r>
      <w:r w:rsidR="00DD7708" w:rsidRPr="006955B3">
        <w:rPr>
          <w:rFonts w:asciiTheme="majorHAnsi" w:eastAsiaTheme="majorHAnsi" w:hAnsiTheme="majorHAnsi"/>
        </w:rPr>
        <w:t>R</w:t>
      </w:r>
      <w:r w:rsidR="007D6322">
        <w:rPr>
          <w:rFonts w:asciiTheme="majorHAnsi" w:eastAsiaTheme="majorHAnsi" w:hAnsiTheme="majorHAnsi" w:hint="eastAsia"/>
        </w:rPr>
        <w:t>S</w:t>
      </w:r>
      <w:r w:rsidR="00DD7708" w:rsidRPr="006955B3">
        <w:rPr>
          <w:rFonts w:asciiTheme="majorHAnsi" w:eastAsiaTheme="majorHAnsi" w:hAnsiTheme="majorHAnsi"/>
        </w:rPr>
        <w:t>_SHS_Ver</w:t>
      </w:r>
      <w:r w:rsidR="0049068C">
        <w:rPr>
          <w:rFonts w:asciiTheme="majorHAnsi" w:eastAsiaTheme="majorHAnsi" w:hAnsiTheme="majorHAnsi"/>
        </w:rPr>
        <w:t>4</w:t>
      </w:r>
      <w:r w:rsidR="00DD7708" w:rsidRPr="006955B3">
        <w:rPr>
          <w:rFonts w:asciiTheme="majorHAnsi" w:eastAsiaTheme="majorHAnsi" w:hAnsiTheme="majorHAnsi"/>
        </w:rPr>
        <w:t>.0</w:t>
      </w:r>
    </w:p>
    <w:p w14:paraId="0C1C09DA" w14:textId="2EED0973" w:rsidR="000976C8" w:rsidRDefault="00580876" w:rsidP="00703808">
      <w:pPr>
        <w:pStyle w:val="a4"/>
        <w:tabs>
          <w:tab w:val="right" w:leader="middleDot" w:pos="8220"/>
        </w:tabs>
        <w:spacing w:line="276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4_2022_</w:t>
      </w:r>
      <w:r w:rsidR="007D6322" w:rsidRPr="006955B3">
        <w:rPr>
          <w:rFonts w:asciiTheme="majorHAnsi" w:eastAsiaTheme="majorHAnsi" w:hAnsiTheme="majorHAnsi" w:hint="eastAsia"/>
        </w:rPr>
        <w:t>S</w:t>
      </w:r>
      <w:r w:rsidR="007D6322" w:rsidRPr="006955B3">
        <w:rPr>
          <w:rFonts w:asciiTheme="majorHAnsi" w:eastAsiaTheme="majorHAnsi" w:hAnsiTheme="majorHAnsi"/>
        </w:rPr>
        <w:t>RA_SHS_Ver</w:t>
      </w:r>
      <w:r w:rsidR="007D6322">
        <w:rPr>
          <w:rFonts w:asciiTheme="majorHAnsi" w:eastAsiaTheme="majorHAnsi" w:hAnsiTheme="majorHAnsi"/>
        </w:rPr>
        <w:t>5</w:t>
      </w:r>
      <w:r w:rsidR="007D6322" w:rsidRPr="006955B3">
        <w:rPr>
          <w:rFonts w:asciiTheme="majorHAnsi" w:eastAsiaTheme="majorHAnsi" w:hAnsiTheme="majorHAnsi"/>
        </w:rPr>
        <w:t>.0</w:t>
      </w:r>
    </w:p>
    <w:p w14:paraId="56904BB4" w14:textId="77777777" w:rsidR="00703808" w:rsidRPr="0077183F" w:rsidRDefault="00703808" w:rsidP="00703808">
      <w:pPr>
        <w:pStyle w:val="a4"/>
        <w:tabs>
          <w:tab w:val="right" w:leader="middleDot" w:pos="8220"/>
        </w:tabs>
        <w:spacing w:line="276" w:lineRule="auto"/>
        <w:ind w:left="360"/>
        <w:rPr>
          <w:rFonts w:asciiTheme="majorHAnsi" w:eastAsiaTheme="majorHAnsi" w:hAnsiTheme="majorHAnsi"/>
        </w:rPr>
      </w:pPr>
    </w:p>
    <w:p w14:paraId="0CB3F1A2" w14:textId="17674128" w:rsidR="00537863" w:rsidRDefault="00703808" w:rsidP="00703808">
      <w:pPr>
        <w:pStyle w:val="a4"/>
        <w:numPr>
          <w:ilvl w:val="0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ystem test case specification</w:t>
      </w:r>
    </w:p>
    <w:p w14:paraId="6F3B4B42" w14:textId="036DE559" w:rsidR="00703808" w:rsidRDefault="00703808" w:rsidP="00703808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>&lt;Table 1 T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st Cases Identification &amp; Test Result&gt;</w:t>
      </w:r>
      <w:r>
        <w:rPr>
          <w:rFonts w:asciiTheme="majorHAnsi" w:eastAsiaTheme="majorHAnsi" w:hAnsiTheme="majorHAnsi" w:hint="eastAsia"/>
        </w:rPr>
        <w:t>참조</w:t>
      </w:r>
    </w:p>
    <w:p w14:paraId="14112976" w14:textId="4AD17306" w:rsidR="009C3293" w:rsidRDefault="00703808" w:rsidP="00703808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est case specification identifier</w:t>
      </w:r>
    </w:p>
    <w:p w14:paraId="05A94BE6" w14:textId="748C4D56" w:rsidR="00703808" w:rsidRDefault="00703808" w:rsidP="00703808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st items</w:t>
      </w:r>
    </w:p>
    <w:p w14:paraId="457FCE35" w14:textId="7FECE364" w:rsidR="00703808" w:rsidRDefault="00703808" w:rsidP="00703808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put specifications</w:t>
      </w:r>
    </w:p>
    <w:p w14:paraId="3981C102" w14:textId="77777777" w:rsidR="00703808" w:rsidRDefault="00703808" w:rsidP="00703808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utput specifications</w:t>
      </w:r>
    </w:p>
    <w:p w14:paraId="4C10D00C" w14:textId="41D637E1" w:rsidR="00703808" w:rsidRPr="00703808" w:rsidRDefault="00703808" w:rsidP="00703808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 w:hint="eastAsia"/>
        </w:rPr>
      </w:pPr>
      <w:r w:rsidRPr="00703808">
        <w:rPr>
          <w:rFonts w:asciiTheme="majorHAnsi" w:eastAsiaTheme="majorHAnsi" w:hAnsiTheme="majorHAnsi" w:hint="eastAsia"/>
        </w:rPr>
        <w:t>3</w:t>
      </w:r>
      <w:r w:rsidRPr="00703808">
        <w:rPr>
          <w:rFonts w:asciiTheme="majorHAnsi" w:eastAsiaTheme="majorHAnsi" w:hAnsiTheme="majorHAnsi"/>
        </w:rPr>
        <w:t>. Environmental needs</w:t>
      </w:r>
    </w:p>
    <w:p w14:paraId="20EC3D0C" w14:textId="4A6F8C0F" w:rsidR="006B0FCB" w:rsidRDefault="005E286C" w:rsidP="006B0FCB">
      <w:pPr>
        <w:pStyle w:val="a4"/>
        <w:spacing w:line="480" w:lineRule="auto"/>
        <w:ind w:firstLineChars="150" w:firstLine="33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 w:hint="eastAsia"/>
          <w:sz w:val="22"/>
          <w:shd w:val="clear" w:color="000000" w:fill="auto"/>
        </w:rPr>
        <w:t>S</w:t>
      </w:r>
      <w:r>
        <w:rPr>
          <w:rFonts w:ascii="맑은 고딕" w:eastAsia="맑은 고딕"/>
          <w:sz w:val="22"/>
          <w:shd w:val="clear" w:color="000000" w:fill="auto"/>
        </w:rPr>
        <w:t>HS</w:t>
      </w:r>
      <w:r>
        <w:rPr>
          <w:rFonts w:ascii="맑은 고딕" w:eastAsia="맑은 고딕" w:hint="eastAsia"/>
          <w:sz w:val="22"/>
          <w:shd w:val="clear" w:color="000000" w:fill="auto"/>
        </w:rPr>
        <w:t xml:space="preserve">를 실행하기 위한 </w:t>
      </w:r>
      <w:r>
        <w:rPr>
          <w:rFonts w:ascii="맑은 고딕" w:eastAsia="맑은 고딕"/>
          <w:sz w:val="22"/>
          <w:shd w:val="clear" w:color="000000" w:fill="auto"/>
        </w:rPr>
        <w:t xml:space="preserve">PC </w:t>
      </w:r>
      <w:r>
        <w:rPr>
          <w:rFonts w:ascii="맑은 고딕" w:eastAsia="맑은 고딕"/>
          <w:sz w:val="22"/>
          <w:shd w:val="clear" w:color="000000" w:fill="auto"/>
        </w:rPr>
        <w:t>–</w:t>
      </w:r>
      <w:r>
        <w:rPr>
          <w:rFonts w:ascii="맑은 고딕" w:eastAsia="맑은 고딕"/>
          <w:sz w:val="22"/>
          <w:shd w:val="clear" w:color="000000" w:fill="auto"/>
        </w:rPr>
        <w:t xml:space="preserve"> Arduino IDE </w:t>
      </w:r>
      <w:r>
        <w:rPr>
          <w:rFonts w:ascii="맑은 고딕" w:eastAsia="맑은 고딕" w:hint="eastAsia"/>
          <w:sz w:val="22"/>
          <w:shd w:val="clear" w:color="000000" w:fill="auto"/>
        </w:rPr>
        <w:t xml:space="preserve">및 </w:t>
      </w:r>
      <w:r>
        <w:rPr>
          <w:rFonts w:ascii="맑은 고딕" w:eastAsia="맑은 고딕"/>
          <w:sz w:val="22"/>
          <w:shd w:val="clear" w:color="000000" w:fill="auto"/>
        </w:rPr>
        <w:t xml:space="preserve">Smart Phone-App </w:t>
      </w:r>
      <w:r>
        <w:rPr>
          <w:rFonts w:ascii="맑은 고딕" w:eastAsia="맑은 고딕" w:hint="eastAsia"/>
          <w:sz w:val="22"/>
          <w:shd w:val="clear" w:color="000000" w:fill="auto"/>
        </w:rPr>
        <w:t>필요</w:t>
      </w:r>
    </w:p>
    <w:p w14:paraId="345D0805" w14:textId="3B6924BA" w:rsidR="00C62857" w:rsidRDefault="00C62857" w:rsidP="006B0FCB">
      <w:pPr>
        <w:pStyle w:val="a4"/>
        <w:spacing w:line="480" w:lineRule="auto"/>
        <w:ind w:firstLineChars="150" w:firstLine="33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 w:hint="eastAsia"/>
          <w:sz w:val="22"/>
          <w:shd w:val="clear" w:color="000000" w:fill="auto"/>
        </w:rPr>
        <w:lastRenderedPageBreak/>
        <w:t>4</w:t>
      </w:r>
      <w:r>
        <w:rPr>
          <w:rFonts w:ascii="맑은 고딕" w:eastAsia="맑은 고딕"/>
          <w:sz w:val="22"/>
          <w:shd w:val="clear" w:color="000000" w:fill="auto"/>
        </w:rPr>
        <w:t xml:space="preserve">. </w:t>
      </w:r>
      <w:r>
        <w:rPr>
          <w:rFonts w:ascii="맑은 고딕" w:eastAsia="맑은 고딕" w:hint="eastAsia"/>
          <w:sz w:val="22"/>
          <w:shd w:val="clear" w:color="000000" w:fill="auto"/>
        </w:rPr>
        <w:t>S</w:t>
      </w:r>
      <w:r>
        <w:rPr>
          <w:rFonts w:ascii="맑은 고딕" w:eastAsia="맑은 고딕"/>
          <w:sz w:val="22"/>
          <w:shd w:val="clear" w:color="000000" w:fill="auto"/>
        </w:rPr>
        <w:t>ystem test summary report</w:t>
      </w:r>
    </w:p>
    <w:p w14:paraId="7DC04E7F" w14:textId="77777777" w:rsidR="00C62857" w:rsidRDefault="00C62857" w:rsidP="00C62857">
      <w:pPr>
        <w:pStyle w:val="a4"/>
        <w:spacing w:line="480" w:lineRule="auto"/>
        <w:ind w:firstLineChars="250" w:firstLine="55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 w:hint="eastAsia"/>
          <w:sz w:val="22"/>
          <w:shd w:val="clear" w:color="000000" w:fill="auto"/>
        </w:rPr>
        <w:t>4</w:t>
      </w:r>
      <w:r>
        <w:rPr>
          <w:rFonts w:ascii="맑은 고딕" w:eastAsia="맑은 고딕"/>
          <w:sz w:val="22"/>
          <w:shd w:val="clear" w:color="000000" w:fill="auto"/>
        </w:rPr>
        <w:t>.1 Test summary report identifier</w:t>
      </w:r>
    </w:p>
    <w:p w14:paraId="49DB6C64" w14:textId="77777777" w:rsidR="00C62857" w:rsidRDefault="00C62857" w:rsidP="00C62857">
      <w:pPr>
        <w:pStyle w:val="a4"/>
        <w:spacing w:line="480" w:lineRule="auto"/>
        <w:ind w:firstLineChars="250" w:firstLine="55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/>
          <w:sz w:val="22"/>
          <w:shd w:val="clear" w:color="000000" w:fill="auto"/>
        </w:rPr>
        <w:t xml:space="preserve">&lt;Table 1 Test Cases Identification &amp; Test Result&gt; </w:t>
      </w:r>
      <w:r>
        <w:rPr>
          <w:rFonts w:ascii="맑은 고딕" w:eastAsia="맑은 고딕" w:hint="eastAsia"/>
          <w:sz w:val="22"/>
          <w:shd w:val="clear" w:color="000000" w:fill="auto"/>
        </w:rPr>
        <w:t>참조</w:t>
      </w:r>
    </w:p>
    <w:p w14:paraId="51DD1263" w14:textId="77777777" w:rsidR="00C62857" w:rsidRDefault="00C62857" w:rsidP="00C62857">
      <w:pPr>
        <w:pStyle w:val="a4"/>
        <w:spacing w:line="480" w:lineRule="auto"/>
        <w:ind w:firstLineChars="250" w:firstLine="55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/>
          <w:sz w:val="22"/>
          <w:shd w:val="clear" w:color="000000" w:fill="auto"/>
        </w:rPr>
        <w:t xml:space="preserve">4.2 </w:t>
      </w:r>
      <w:r>
        <w:rPr>
          <w:rFonts w:ascii="맑은 고딕" w:eastAsia="맑은 고딕" w:hint="eastAsia"/>
          <w:sz w:val="22"/>
          <w:shd w:val="clear" w:color="000000" w:fill="auto"/>
        </w:rPr>
        <w:t>E</w:t>
      </w:r>
      <w:r>
        <w:rPr>
          <w:rFonts w:ascii="맑은 고딕" w:eastAsia="맑은 고딕"/>
          <w:sz w:val="22"/>
          <w:shd w:val="clear" w:color="000000" w:fill="auto"/>
        </w:rPr>
        <w:t>valuation</w:t>
      </w:r>
    </w:p>
    <w:p w14:paraId="4103B9E4" w14:textId="6BF729BE" w:rsidR="00C62857" w:rsidRDefault="00C62857" w:rsidP="00C62857">
      <w:pPr>
        <w:pStyle w:val="a4"/>
        <w:spacing w:line="480" w:lineRule="auto"/>
        <w:ind w:firstLineChars="250" w:firstLine="55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/>
          <w:sz w:val="22"/>
          <w:shd w:val="clear" w:color="000000" w:fill="auto"/>
        </w:rPr>
        <w:t xml:space="preserve">    Total test case : </w:t>
      </w:r>
      <w:r w:rsidR="00284D7A">
        <w:rPr>
          <w:rFonts w:ascii="맑은 고딕" w:eastAsia="맑은 고딕"/>
          <w:sz w:val="22"/>
          <w:shd w:val="clear" w:color="000000" w:fill="auto"/>
        </w:rPr>
        <w:t xml:space="preserve"> 6</w:t>
      </w:r>
      <w:r w:rsidR="00290E2B">
        <w:rPr>
          <w:rFonts w:ascii="맑은 고딕" w:eastAsia="맑은 고딕"/>
          <w:sz w:val="22"/>
          <w:shd w:val="clear" w:color="000000" w:fill="auto"/>
        </w:rPr>
        <w:t>4</w:t>
      </w:r>
    </w:p>
    <w:p w14:paraId="3D57C4B0" w14:textId="73ECC5C9" w:rsidR="00C62857" w:rsidRDefault="00C62857" w:rsidP="00C62857">
      <w:pPr>
        <w:pStyle w:val="a4"/>
        <w:spacing w:line="480" w:lineRule="auto"/>
        <w:ind w:firstLineChars="250" w:firstLine="55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/>
          <w:sz w:val="22"/>
          <w:shd w:val="clear" w:color="000000" w:fill="auto"/>
        </w:rPr>
        <w:tab/>
        <w:t xml:space="preserve">  Passed :</w:t>
      </w:r>
      <w:r w:rsidR="002846A8">
        <w:rPr>
          <w:rFonts w:ascii="맑은 고딕" w:eastAsia="맑은 고딕"/>
          <w:sz w:val="22"/>
          <w:shd w:val="clear" w:color="000000" w:fill="auto"/>
        </w:rPr>
        <w:t xml:space="preserve"> 6</w:t>
      </w:r>
      <w:r w:rsidR="00290E2B">
        <w:rPr>
          <w:rFonts w:ascii="맑은 고딕" w:eastAsia="맑은 고딕"/>
          <w:sz w:val="22"/>
          <w:shd w:val="clear" w:color="000000" w:fill="auto"/>
        </w:rPr>
        <w:t>4</w:t>
      </w:r>
    </w:p>
    <w:p w14:paraId="46D86E8E" w14:textId="77777777" w:rsidR="00C62857" w:rsidRDefault="00C62857" w:rsidP="00C62857">
      <w:pPr>
        <w:pStyle w:val="a4"/>
        <w:spacing w:line="480" w:lineRule="auto"/>
        <w:ind w:firstLineChars="250" w:firstLine="550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/>
          <w:sz w:val="22"/>
          <w:shd w:val="clear" w:color="000000" w:fill="auto"/>
        </w:rPr>
        <w:t xml:space="preserve">    Failed : 0</w:t>
      </w:r>
    </w:p>
    <w:p w14:paraId="4BB2CF82" w14:textId="565D061E" w:rsidR="00C62857" w:rsidRDefault="00C62857" w:rsidP="00C62857">
      <w:pPr>
        <w:pStyle w:val="a4"/>
        <w:spacing w:line="480" w:lineRule="auto"/>
        <w:ind w:firstLineChars="250" w:firstLine="550"/>
        <w:rPr>
          <w:rFonts w:ascii="맑은 고딕" w:eastAsia="맑은 고딕" w:hint="eastAsia"/>
          <w:sz w:val="22"/>
          <w:shd w:val="clear" w:color="000000" w:fill="auto"/>
        </w:rPr>
      </w:pPr>
      <w:r>
        <w:rPr>
          <w:rFonts w:ascii="맑은 고딕" w:eastAsia="맑은 고딕"/>
          <w:sz w:val="22"/>
          <w:shd w:val="clear" w:color="000000" w:fill="auto"/>
        </w:rPr>
        <w:t xml:space="preserve"> </w:t>
      </w:r>
    </w:p>
    <w:p w14:paraId="7C8D3FB4" w14:textId="03233C16" w:rsidR="006B0FCB" w:rsidRDefault="006B0FCB" w:rsidP="006B0FCB">
      <w:pPr>
        <w:pStyle w:val="a4"/>
        <w:spacing w:line="480" w:lineRule="auto"/>
        <w:ind w:firstLineChars="350" w:firstLine="770"/>
        <w:rPr>
          <w:rFonts w:ascii="맑은 고딕" w:eastAsia="맑은 고딕"/>
          <w:sz w:val="22"/>
          <w:shd w:val="clear" w:color="000000" w:fill="auto"/>
        </w:rPr>
      </w:pPr>
    </w:p>
    <w:p w14:paraId="4A54CAA3" w14:textId="77777777" w:rsidR="006B0FCB" w:rsidRDefault="006B0FCB" w:rsidP="006B0FCB">
      <w:pPr>
        <w:pStyle w:val="a4"/>
        <w:spacing w:line="480" w:lineRule="auto"/>
        <w:ind w:firstLineChars="350" w:firstLine="770"/>
        <w:rPr>
          <w:rFonts w:ascii="맑은 고딕" w:eastAsia="맑은 고딕"/>
          <w:sz w:val="22"/>
          <w:shd w:val="clear" w:color="000000" w:fill="auto"/>
        </w:rPr>
      </w:pPr>
    </w:p>
    <w:p w14:paraId="4D35348F" w14:textId="17A216D2" w:rsidR="00657040" w:rsidRDefault="00657040" w:rsidP="00657040">
      <w:pPr>
        <w:pStyle w:val="a4"/>
        <w:spacing w:line="480" w:lineRule="auto"/>
        <w:rPr>
          <w:rFonts w:ascii="맑은 고딕" w:eastAsia="맑은 고딕"/>
          <w:sz w:val="22"/>
          <w:shd w:val="clear" w:color="000000" w:fill="auto"/>
        </w:rPr>
      </w:pPr>
    </w:p>
    <w:p w14:paraId="405244F7" w14:textId="5E58855F" w:rsidR="005E2924" w:rsidRDefault="005E2924" w:rsidP="00657040">
      <w:pPr>
        <w:pStyle w:val="a4"/>
        <w:spacing w:line="480" w:lineRule="auto"/>
        <w:rPr>
          <w:rFonts w:ascii="맑은 고딕" w:eastAsia="맑은 고딕"/>
          <w:sz w:val="22"/>
          <w:shd w:val="clear" w:color="000000" w:fill="auto"/>
        </w:rPr>
      </w:pPr>
    </w:p>
    <w:p w14:paraId="0501657B" w14:textId="219EDC9A" w:rsidR="005E2924" w:rsidRDefault="005E2924" w:rsidP="00657040">
      <w:pPr>
        <w:pStyle w:val="a4"/>
        <w:spacing w:line="480" w:lineRule="auto"/>
        <w:rPr>
          <w:rFonts w:ascii="맑은 고딕" w:eastAsia="맑은 고딕"/>
          <w:sz w:val="22"/>
          <w:shd w:val="clear" w:color="000000" w:fill="auto"/>
        </w:rPr>
      </w:pPr>
    </w:p>
    <w:p w14:paraId="6681CD45" w14:textId="1CACBB4B" w:rsidR="005E2924" w:rsidRDefault="005E2924" w:rsidP="00657040">
      <w:pPr>
        <w:pStyle w:val="a4"/>
        <w:spacing w:line="480" w:lineRule="auto"/>
        <w:rPr>
          <w:rFonts w:ascii="맑은 고딕" w:eastAsia="맑은 고딕"/>
          <w:sz w:val="22"/>
          <w:shd w:val="clear" w:color="000000" w:fill="auto"/>
        </w:rPr>
      </w:pPr>
    </w:p>
    <w:p w14:paraId="2999DCF4" w14:textId="0EBE32AB" w:rsidR="005E2924" w:rsidRDefault="005E2924" w:rsidP="00657040">
      <w:pPr>
        <w:pStyle w:val="a4"/>
        <w:spacing w:line="480" w:lineRule="auto"/>
        <w:rPr>
          <w:rFonts w:ascii="맑은 고딕" w:eastAsia="맑은 고딕"/>
          <w:sz w:val="22"/>
          <w:shd w:val="clear" w:color="000000" w:fill="auto"/>
        </w:rPr>
      </w:pPr>
    </w:p>
    <w:p w14:paraId="31AA7C2D" w14:textId="746A8AB5" w:rsidR="005E2924" w:rsidRDefault="005E2924" w:rsidP="00657040">
      <w:pPr>
        <w:pStyle w:val="a4"/>
        <w:spacing w:line="480" w:lineRule="auto"/>
        <w:rPr>
          <w:rFonts w:ascii="맑은 고딕" w:eastAsia="맑은 고딕"/>
          <w:sz w:val="22"/>
          <w:shd w:val="clear" w:color="000000" w:fill="auto"/>
        </w:rPr>
      </w:pPr>
    </w:p>
    <w:p w14:paraId="36584315" w14:textId="731243E2" w:rsidR="005E2924" w:rsidRDefault="005E2924" w:rsidP="00657040">
      <w:pPr>
        <w:pStyle w:val="a4"/>
        <w:spacing w:line="480" w:lineRule="auto"/>
        <w:rPr>
          <w:rFonts w:ascii="맑은 고딕" w:eastAsia="맑은 고딕"/>
          <w:sz w:val="22"/>
          <w:shd w:val="clear" w:color="000000" w:fill="auto"/>
        </w:rPr>
      </w:pPr>
    </w:p>
    <w:p w14:paraId="73C5D532" w14:textId="77777777" w:rsidR="005E2924" w:rsidRDefault="005E2924" w:rsidP="00657040">
      <w:pPr>
        <w:pStyle w:val="a4"/>
        <w:spacing w:line="480" w:lineRule="auto"/>
        <w:rPr>
          <w:rFonts w:ascii="맑은 고딕" w:eastAsia="맑은 고딕"/>
          <w:sz w:val="22"/>
          <w:shd w:val="clear" w:color="000000" w:fill="auto"/>
        </w:rPr>
        <w:sectPr w:rsidR="005E2924" w:rsidSect="005E2924">
          <w:headerReference w:type="default" r:id="rId8"/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2097B1B" w14:textId="5F141ACE" w:rsidR="005E2924" w:rsidRDefault="005E2924" w:rsidP="005E2924">
      <w:pPr>
        <w:pStyle w:val="a4"/>
        <w:spacing w:line="480" w:lineRule="auto"/>
        <w:jc w:val="center"/>
        <w:rPr>
          <w:rFonts w:ascii="맑은 고딕" w:eastAsia="맑은 고딕"/>
          <w:sz w:val="22"/>
          <w:shd w:val="clear" w:color="000000" w:fill="auto"/>
        </w:rPr>
      </w:pPr>
      <w:r>
        <w:rPr>
          <w:rFonts w:ascii="맑은 고딕" w:eastAsia="맑은 고딕" w:hint="eastAsia"/>
          <w:sz w:val="22"/>
          <w:shd w:val="clear" w:color="000000" w:fill="auto"/>
        </w:rPr>
        <w:lastRenderedPageBreak/>
        <w:t>&lt;</w:t>
      </w:r>
      <w:r>
        <w:rPr>
          <w:rFonts w:ascii="맑은 고딕" w:eastAsia="맑은 고딕"/>
          <w:sz w:val="22"/>
          <w:shd w:val="clear" w:color="000000" w:fill="auto"/>
        </w:rPr>
        <w:t>Table 1 Test Cases Identification &amp; Test Result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5103"/>
        <w:gridCol w:w="1643"/>
      </w:tblGrid>
      <w:tr w:rsidR="005E2924" w14:paraId="2EC25B33" w14:textId="77777777" w:rsidTr="005915AE">
        <w:tc>
          <w:tcPr>
            <w:tcW w:w="2263" w:type="dxa"/>
          </w:tcPr>
          <w:p w14:paraId="5CF7A578" w14:textId="614F1EA6" w:rsidR="005E2924" w:rsidRDefault="005E2924" w:rsidP="005E2924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T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est case identifier</w:t>
            </w:r>
          </w:p>
        </w:tc>
        <w:tc>
          <w:tcPr>
            <w:tcW w:w="4678" w:type="dxa"/>
          </w:tcPr>
          <w:p w14:paraId="2393C337" w14:textId="582F661A" w:rsidR="005E2924" w:rsidRDefault="005E2924" w:rsidP="005E2924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I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nput specification</w:t>
            </w:r>
          </w:p>
        </w:tc>
        <w:tc>
          <w:tcPr>
            <w:tcW w:w="5103" w:type="dxa"/>
          </w:tcPr>
          <w:p w14:paraId="76B4C78E" w14:textId="5E0EC741" w:rsidR="005E2924" w:rsidRDefault="005E2924" w:rsidP="005E2924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O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utput specification</w:t>
            </w:r>
          </w:p>
        </w:tc>
        <w:tc>
          <w:tcPr>
            <w:tcW w:w="1643" w:type="dxa"/>
          </w:tcPr>
          <w:p w14:paraId="105883BB" w14:textId="419CCD12" w:rsidR="005E2924" w:rsidRDefault="005E2924" w:rsidP="005E2924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R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esult</w:t>
            </w:r>
          </w:p>
        </w:tc>
      </w:tr>
      <w:tr w:rsidR="00290E2B" w14:paraId="52778EA1" w14:textId="77777777" w:rsidTr="005915AE">
        <w:trPr>
          <w:trHeight w:val="515"/>
        </w:trPr>
        <w:tc>
          <w:tcPr>
            <w:tcW w:w="2263" w:type="dxa"/>
          </w:tcPr>
          <w:p w14:paraId="71318B31" w14:textId="767E8F53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0.000</w:t>
            </w:r>
          </w:p>
        </w:tc>
        <w:tc>
          <w:tcPr>
            <w:tcW w:w="4678" w:type="dxa"/>
          </w:tcPr>
          <w:p w14:paraId="14B5C493" w14:textId="653F7C7D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아두이노와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연결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버튼 클릭</w:t>
            </w:r>
          </w:p>
        </w:tc>
        <w:tc>
          <w:tcPr>
            <w:tcW w:w="5103" w:type="dxa"/>
          </w:tcPr>
          <w:p w14:paraId="1C42F2ED" w14:textId="0A59402A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블루투스 모듈 깜박거림 정지</w:t>
            </w:r>
          </w:p>
        </w:tc>
        <w:tc>
          <w:tcPr>
            <w:tcW w:w="1643" w:type="dxa"/>
          </w:tcPr>
          <w:p w14:paraId="4F6E386D" w14:textId="79048770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21F3AECA" w14:textId="77777777" w:rsidTr="005915AE">
        <w:tc>
          <w:tcPr>
            <w:tcW w:w="2263" w:type="dxa"/>
          </w:tcPr>
          <w:p w14:paraId="4FA798F2" w14:textId="04E8DD10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0.001</w:t>
            </w:r>
          </w:p>
        </w:tc>
        <w:tc>
          <w:tcPr>
            <w:tcW w:w="4678" w:type="dxa"/>
          </w:tcPr>
          <w:p w14:paraId="6BA34950" w14:textId="554B8DEF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아두이노와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연결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버튼 클릭X</w:t>
            </w:r>
          </w:p>
        </w:tc>
        <w:tc>
          <w:tcPr>
            <w:tcW w:w="5103" w:type="dxa"/>
          </w:tcPr>
          <w:p w14:paraId="72407440" w14:textId="2A0A24F2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블루투스 모듈 깜박임</w:t>
            </w:r>
          </w:p>
        </w:tc>
        <w:tc>
          <w:tcPr>
            <w:tcW w:w="1643" w:type="dxa"/>
          </w:tcPr>
          <w:p w14:paraId="2DB8B48F" w14:textId="666C3240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1B60CB59" w14:textId="77777777" w:rsidTr="005915AE">
        <w:tc>
          <w:tcPr>
            <w:tcW w:w="2263" w:type="dxa"/>
          </w:tcPr>
          <w:p w14:paraId="1C8530E2" w14:textId="1DF3EC27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00</w:t>
            </w:r>
          </w:p>
        </w:tc>
        <w:tc>
          <w:tcPr>
            <w:tcW w:w="4678" w:type="dxa"/>
          </w:tcPr>
          <w:p w14:paraId="634F280E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N</w:t>
            </w:r>
            <w:r>
              <w:rPr>
                <w:rFonts w:asciiTheme="majorHAnsi" w:eastAsiaTheme="majorHAnsi" w:hAnsiTheme="majorHAnsi" w:hint="eastAsia"/>
              </w:rPr>
              <w:t xml:space="preserve"> 클릭,</w:t>
            </w:r>
          </w:p>
          <w:p w14:paraId="6EC08710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27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5 </w:t>
            </w:r>
          </w:p>
          <w:p w14:paraId="3CB11C1A" w14:textId="6B0A52D1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639A8B26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3AD92ED6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8E68F26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718FEEA7" w14:textId="000E829E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  <w:tc>
          <w:tcPr>
            <w:tcW w:w="1643" w:type="dxa"/>
          </w:tcPr>
          <w:p w14:paraId="39C37B5F" w14:textId="5FD0B2D7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524813BB" w14:textId="77777777" w:rsidTr="005915AE">
        <w:tc>
          <w:tcPr>
            <w:tcW w:w="2263" w:type="dxa"/>
          </w:tcPr>
          <w:p w14:paraId="6B65D505" w14:textId="1F64B9A2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01</w:t>
            </w:r>
          </w:p>
        </w:tc>
        <w:tc>
          <w:tcPr>
            <w:tcW w:w="4678" w:type="dxa"/>
          </w:tcPr>
          <w:p w14:paraId="0195D56E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N</w:t>
            </w:r>
            <w:r>
              <w:rPr>
                <w:rFonts w:asciiTheme="majorHAnsi" w:eastAsiaTheme="majorHAnsi" w:hAnsiTheme="majorHAnsi" w:hint="eastAsia"/>
              </w:rPr>
              <w:t xml:space="preserve"> 클릭,</w:t>
            </w:r>
          </w:p>
          <w:p w14:paraId="6C29820C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0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5</w:t>
            </w:r>
          </w:p>
          <w:p w14:paraId="3CAA09CB" w14:textId="0F6F0332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lastRenderedPageBreak/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40A312F1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4B1A7673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13EFDE1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24676A7" w14:textId="789E9459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  <w:tc>
          <w:tcPr>
            <w:tcW w:w="1643" w:type="dxa"/>
          </w:tcPr>
          <w:p w14:paraId="4442D091" w14:textId="6469CA07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lastRenderedPageBreak/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0134282B" w14:textId="77777777" w:rsidTr="005915AE">
        <w:tc>
          <w:tcPr>
            <w:tcW w:w="2263" w:type="dxa"/>
          </w:tcPr>
          <w:p w14:paraId="3229CA98" w14:textId="11CC599E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02</w:t>
            </w:r>
          </w:p>
        </w:tc>
        <w:tc>
          <w:tcPr>
            <w:tcW w:w="4678" w:type="dxa"/>
          </w:tcPr>
          <w:p w14:paraId="1E39081D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N</w:t>
            </w:r>
            <w:r>
              <w:rPr>
                <w:rFonts w:asciiTheme="majorHAnsi" w:eastAsiaTheme="majorHAnsi" w:hAnsiTheme="majorHAnsi" w:hint="eastAsia"/>
              </w:rPr>
              <w:t xml:space="preserve"> 클릭,</w:t>
            </w:r>
          </w:p>
          <w:p w14:paraId="0CF91223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2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70</w:t>
            </w:r>
          </w:p>
          <w:p w14:paraId="084E0502" w14:textId="4A3974C6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05FB492D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1432EC7C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00A7202D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422E4C2" w14:textId="268A0AA2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  <w:tc>
          <w:tcPr>
            <w:tcW w:w="1643" w:type="dxa"/>
          </w:tcPr>
          <w:p w14:paraId="39AEC7CF" w14:textId="121F43CE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3C6AF8E0" w14:textId="77777777" w:rsidTr="005915AE">
        <w:tc>
          <w:tcPr>
            <w:tcW w:w="2263" w:type="dxa"/>
          </w:tcPr>
          <w:p w14:paraId="48F5B68A" w14:textId="186AA88B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03</w:t>
            </w:r>
          </w:p>
        </w:tc>
        <w:tc>
          <w:tcPr>
            <w:tcW w:w="4678" w:type="dxa"/>
          </w:tcPr>
          <w:p w14:paraId="33007BC1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3498697D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27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,</w:t>
            </w:r>
          </w:p>
          <w:p w14:paraId="15689977" w14:textId="5613BA19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 xml:space="preserve">) </w:t>
            </w:r>
          </w:p>
        </w:tc>
        <w:tc>
          <w:tcPr>
            <w:tcW w:w="5103" w:type="dxa"/>
          </w:tcPr>
          <w:p w14:paraId="55063557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6A393E71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11D6E36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8D41430" w14:textId="5119DC71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  <w:tc>
          <w:tcPr>
            <w:tcW w:w="1643" w:type="dxa"/>
          </w:tcPr>
          <w:p w14:paraId="2B176ADA" w14:textId="5478E99C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033AAF2C" w14:textId="77777777" w:rsidTr="005915AE">
        <w:tc>
          <w:tcPr>
            <w:tcW w:w="2263" w:type="dxa"/>
          </w:tcPr>
          <w:p w14:paraId="6EDA6E62" w14:textId="49E8DACF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1.004</w:t>
            </w:r>
          </w:p>
        </w:tc>
        <w:tc>
          <w:tcPr>
            <w:tcW w:w="4678" w:type="dxa"/>
          </w:tcPr>
          <w:p w14:paraId="155EACFA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6C1EBD12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0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5,</w:t>
            </w:r>
          </w:p>
          <w:p w14:paraId="4CC98A9B" w14:textId="72485BF7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6FFAD88A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05521A93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9D2375E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AD73073" w14:textId="50A2F34E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  <w:tc>
          <w:tcPr>
            <w:tcW w:w="1643" w:type="dxa"/>
          </w:tcPr>
          <w:p w14:paraId="5C6AAB4E" w14:textId="3DA6F338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36E3849D" w14:textId="77777777" w:rsidTr="005915AE">
        <w:tc>
          <w:tcPr>
            <w:tcW w:w="2263" w:type="dxa"/>
          </w:tcPr>
          <w:p w14:paraId="7D5EEAAC" w14:textId="0186C063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05</w:t>
            </w:r>
          </w:p>
        </w:tc>
        <w:tc>
          <w:tcPr>
            <w:tcW w:w="4678" w:type="dxa"/>
          </w:tcPr>
          <w:p w14:paraId="77BF5435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020E5B59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2, </w:t>
            </w:r>
          </w:p>
          <w:p w14:paraId="7BD3185B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0,</w:t>
            </w:r>
            <w:r w:rsidRPr="0038642F">
              <w:rPr>
                <w:rFonts w:asciiTheme="majorHAnsi" w:eastAsiaTheme="majorHAnsi" w:hAnsiTheme="majorHAnsi"/>
              </w:rPr>
              <w:t xml:space="preserve"> </w:t>
            </w:r>
          </w:p>
          <w:p w14:paraId="3D5DB176" w14:textId="6C5A4FA6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42F6E6AB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14FC12AE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2565478C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4E6DD8B4" w14:textId="39769163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  <w:tc>
          <w:tcPr>
            <w:tcW w:w="1643" w:type="dxa"/>
          </w:tcPr>
          <w:p w14:paraId="671F4D40" w14:textId="48CD7440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3FDE54EB" w14:textId="77777777" w:rsidTr="005915AE">
        <w:tc>
          <w:tcPr>
            <w:tcW w:w="2263" w:type="dxa"/>
          </w:tcPr>
          <w:p w14:paraId="5163583F" w14:textId="66E3164C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06</w:t>
            </w:r>
          </w:p>
        </w:tc>
        <w:tc>
          <w:tcPr>
            <w:tcW w:w="4678" w:type="dxa"/>
          </w:tcPr>
          <w:p w14:paraId="6A4D055B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6B3D413A" w14:textId="27D35697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2FC17FC7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2D4FC8B1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8D2E825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X</w:t>
            </w:r>
          </w:p>
          <w:p w14:paraId="27FC2DD5" w14:textId="7E20B5F8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  <w:tc>
          <w:tcPr>
            <w:tcW w:w="1643" w:type="dxa"/>
          </w:tcPr>
          <w:p w14:paraId="1076FD41" w14:textId="0CF18AFA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lastRenderedPageBreak/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577037C1" w14:textId="77777777" w:rsidTr="005915AE">
        <w:tc>
          <w:tcPr>
            <w:tcW w:w="2263" w:type="dxa"/>
          </w:tcPr>
          <w:p w14:paraId="4F6C9EF3" w14:textId="260ABDE0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07</w:t>
            </w:r>
          </w:p>
        </w:tc>
        <w:tc>
          <w:tcPr>
            <w:tcW w:w="4678" w:type="dxa"/>
          </w:tcPr>
          <w:p w14:paraId="29282911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151AB97B" w14:textId="04BC3238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07FE7D35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49161F90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70C5B1D3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X</w:t>
            </w:r>
          </w:p>
          <w:p w14:paraId="3D4A580F" w14:textId="6B43D5AC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  <w:tc>
          <w:tcPr>
            <w:tcW w:w="1643" w:type="dxa"/>
          </w:tcPr>
          <w:p w14:paraId="68211003" w14:textId="296D567D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7C2B15D8" w14:textId="77777777" w:rsidTr="005915AE">
        <w:tc>
          <w:tcPr>
            <w:tcW w:w="2263" w:type="dxa"/>
          </w:tcPr>
          <w:p w14:paraId="0717B9D7" w14:textId="7146DB21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08</w:t>
            </w:r>
          </w:p>
        </w:tc>
        <w:tc>
          <w:tcPr>
            <w:tcW w:w="4678" w:type="dxa"/>
          </w:tcPr>
          <w:p w14:paraId="3F26AE83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34410E99" w14:textId="4A01ADC2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1CBECD9A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5EE248D0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2A10326C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X</w:t>
            </w:r>
          </w:p>
          <w:p w14:paraId="3ED9E4D7" w14:textId="4A6B316D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  <w:tc>
          <w:tcPr>
            <w:tcW w:w="1643" w:type="dxa"/>
          </w:tcPr>
          <w:p w14:paraId="482CDD1A" w14:textId="629BBFB1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497FDAEE" w14:textId="77777777" w:rsidTr="005915AE">
        <w:tc>
          <w:tcPr>
            <w:tcW w:w="2263" w:type="dxa"/>
          </w:tcPr>
          <w:p w14:paraId="1BF1F2C9" w14:textId="68D49432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1.009</w:t>
            </w:r>
          </w:p>
        </w:tc>
        <w:tc>
          <w:tcPr>
            <w:tcW w:w="4678" w:type="dxa"/>
          </w:tcPr>
          <w:p w14:paraId="25732418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2BFBD17A" w14:textId="4D3C71A7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2AA55EA8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252D2BD3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0F6FA7E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X</w:t>
            </w:r>
          </w:p>
          <w:p w14:paraId="76A00198" w14:textId="2DF4A07F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  <w:tc>
          <w:tcPr>
            <w:tcW w:w="1643" w:type="dxa"/>
          </w:tcPr>
          <w:p w14:paraId="736A20F9" w14:textId="0C15D1AE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5C33C9D5" w14:textId="77777777" w:rsidTr="005915AE">
        <w:tc>
          <w:tcPr>
            <w:tcW w:w="2263" w:type="dxa"/>
          </w:tcPr>
          <w:p w14:paraId="48FEBAA5" w14:textId="3DD7E297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10</w:t>
            </w:r>
          </w:p>
        </w:tc>
        <w:tc>
          <w:tcPr>
            <w:tcW w:w="4678" w:type="dxa"/>
          </w:tcPr>
          <w:p w14:paraId="4A6A17DC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6F4B3224" w14:textId="632237C6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6DA176E8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665B8137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F78FA36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 xml:space="preserve">출력X </w:t>
            </w:r>
          </w:p>
          <w:p w14:paraId="32CF85FE" w14:textId="3F23E4A6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  <w:tc>
          <w:tcPr>
            <w:tcW w:w="1643" w:type="dxa"/>
          </w:tcPr>
          <w:p w14:paraId="5E541EF0" w14:textId="3C19B4A9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5DAB2426" w14:textId="77777777" w:rsidTr="005915AE">
        <w:tc>
          <w:tcPr>
            <w:tcW w:w="2263" w:type="dxa"/>
          </w:tcPr>
          <w:p w14:paraId="49D2D8C1" w14:textId="415AA24D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11</w:t>
            </w:r>
          </w:p>
        </w:tc>
        <w:tc>
          <w:tcPr>
            <w:tcW w:w="4678" w:type="dxa"/>
          </w:tcPr>
          <w:p w14:paraId="299FA4AF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38D23EED" w14:textId="6C7D9BDF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6CD08DF0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17E21172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6C4138F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X</w:t>
            </w:r>
          </w:p>
          <w:p w14:paraId="74C4E9A1" w14:textId="3B2F4A4A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  <w:tc>
          <w:tcPr>
            <w:tcW w:w="1643" w:type="dxa"/>
          </w:tcPr>
          <w:p w14:paraId="4143B608" w14:textId="413496EE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lastRenderedPageBreak/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71E1CC22" w14:textId="77777777" w:rsidTr="005915AE">
        <w:tc>
          <w:tcPr>
            <w:tcW w:w="2263" w:type="dxa"/>
          </w:tcPr>
          <w:p w14:paraId="0996BE71" w14:textId="1513395A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12</w:t>
            </w:r>
          </w:p>
        </w:tc>
        <w:tc>
          <w:tcPr>
            <w:tcW w:w="4678" w:type="dxa"/>
          </w:tcPr>
          <w:p w14:paraId="1C818809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304C88AD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27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5,</w:t>
            </w:r>
          </w:p>
          <w:p w14:paraId="7714B975" w14:textId="032432A9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1D991145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143856CA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711BB77C" w14:textId="50664B3D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  <w:tc>
          <w:tcPr>
            <w:tcW w:w="1643" w:type="dxa"/>
          </w:tcPr>
          <w:p w14:paraId="4F5B0529" w14:textId="198EF2A5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6F74B4B5" w14:textId="77777777" w:rsidTr="005915AE">
        <w:tc>
          <w:tcPr>
            <w:tcW w:w="2263" w:type="dxa"/>
          </w:tcPr>
          <w:p w14:paraId="7E61372C" w14:textId="518A8DDE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13</w:t>
            </w:r>
          </w:p>
        </w:tc>
        <w:tc>
          <w:tcPr>
            <w:tcW w:w="4678" w:type="dxa"/>
          </w:tcPr>
          <w:p w14:paraId="5841508B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5CBBCF1E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0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5,</w:t>
            </w:r>
          </w:p>
          <w:p w14:paraId="728E98E1" w14:textId="2C059DF2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1E3350B4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,</w:t>
            </w:r>
          </w:p>
          <w:p w14:paraId="31ABBF91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,</w:t>
            </w:r>
          </w:p>
          <w:p w14:paraId="24E0DDAB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638BE05B" w14:textId="61A4A13E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  <w:tc>
          <w:tcPr>
            <w:tcW w:w="1643" w:type="dxa"/>
          </w:tcPr>
          <w:p w14:paraId="082ADD33" w14:textId="1BFF50AD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34E1356B" w14:textId="77777777" w:rsidTr="005915AE">
        <w:tc>
          <w:tcPr>
            <w:tcW w:w="2263" w:type="dxa"/>
          </w:tcPr>
          <w:p w14:paraId="6B457305" w14:textId="0FE51B3A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1.014</w:t>
            </w:r>
          </w:p>
        </w:tc>
        <w:tc>
          <w:tcPr>
            <w:tcW w:w="4678" w:type="dxa"/>
          </w:tcPr>
          <w:p w14:paraId="654DDF7C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N</w:t>
            </w:r>
            <w:r>
              <w:rPr>
                <w:rFonts w:asciiTheme="majorHAnsi" w:eastAsiaTheme="majorHAnsi" w:hAnsiTheme="majorHAnsi" w:hint="eastAsia"/>
              </w:rPr>
              <w:t xml:space="preserve"> 클릭,</w:t>
            </w:r>
          </w:p>
          <w:p w14:paraId="77837ED8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2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70,</w:t>
            </w:r>
          </w:p>
          <w:p w14:paraId="625A7CFA" w14:textId="0AA62CC4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1965DFFC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,</w:t>
            </w:r>
          </w:p>
          <w:p w14:paraId="744E92BF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,</w:t>
            </w:r>
          </w:p>
          <w:p w14:paraId="05609F2E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44796DE5" w14:textId="66C74980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  <w:tc>
          <w:tcPr>
            <w:tcW w:w="1643" w:type="dxa"/>
          </w:tcPr>
          <w:p w14:paraId="0179B353" w14:textId="2CC6C12F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327796A7" w14:textId="77777777" w:rsidTr="005915AE">
        <w:tc>
          <w:tcPr>
            <w:tcW w:w="2263" w:type="dxa"/>
          </w:tcPr>
          <w:p w14:paraId="3ECB218A" w14:textId="0693F75E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15</w:t>
            </w:r>
          </w:p>
        </w:tc>
        <w:tc>
          <w:tcPr>
            <w:tcW w:w="4678" w:type="dxa"/>
          </w:tcPr>
          <w:p w14:paraId="207F85CE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573CF299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27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,</w:t>
            </w:r>
          </w:p>
          <w:p w14:paraId="11D27E0B" w14:textId="5833AB5A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57B41587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출력, 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,</w:t>
            </w:r>
          </w:p>
          <w:p w14:paraId="32AAB249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533A3221" w14:textId="598676FB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  <w:tc>
          <w:tcPr>
            <w:tcW w:w="1643" w:type="dxa"/>
          </w:tcPr>
          <w:p w14:paraId="7AA1F66C" w14:textId="5FEDF4B9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4A6ED9DE" w14:textId="77777777" w:rsidTr="005915AE">
        <w:tc>
          <w:tcPr>
            <w:tcW w:w="2263" w:type="dxa"/>
          </w:tcPr>
          <w:p w14:paraId="30DB639A" w14:textId="14924F49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16</w:t>
            </w:r>
          </w:p>
        </w:tc>
        <w:tc>
          <w:tcPr>
            <w:tcW w:w="4678" w:type="dxa"/>
          </w:tcPr>
          <w:p w14:paraId="1167C3BA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54CC63E7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0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5,</w:t>
            </w:r>
          </w:p>
          <w:p w14:paraId="6B88EA1A" w14:textId="40216AA3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lastRenderedPageBreak/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1A76FD36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출력, 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,</w:t>
            </w:r>
          </w:p>
          <w:p w14:paraId="61DCBA3C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7E89DB81" w14:textId="6BE183C9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  <w:tc>
          <w:tcPr>
            <w:tcW w:w="1643" w:type="dxa"/>
          </w:tcPr>
          <w:p w14:paraId="09B6F202" w14:textId="46D25671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lastRenderedPageBreak/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764C148B" w14:textId="77777777" w:rsidTr="005915AE">
        <w:tc>
          <w:tcPr>
            <w:tcW w:w="2263" w:type="dxa"/>
          </w:tcPr>
          <w:p w14:paraId="19A8FAC2" w14:textId="4A6930C5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17</w:t>
            </w:r>
          </w:p>
        </w:tc>
        <w:tc>
          <w:tcPr>
            <w:tcW w:w="4678" w:type="dxa"/>
          </w:tcPr>
          <w:p w14:paraId="2A482772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2D1DFB76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2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0,</w:t>
            </w:r>
          </w:p>
          <w:p w14:paraId="02A8A78B" w14:textId="7244966F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2054C3AF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출력, 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,</w:t>
            </w:r>
          </w:p>
          <w:p w14:paraId="6EE3DFD9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1B30226A" w14:textId="370F686A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  <w:tc>
          <w:tcPr>
            <w:tcW w:w="1643" w:type="dxa"/>
          </w:tcPr>
          <w:p w14:paraId="20A508B7" w14:textId="0E4B02D9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5ED78740" w14:textId="77777777" w:rsidTr="005915AE">
        <w:tc>
          <w:tcPr>
            <w:tcW w:w="2263" w:type="dxa"/>
          </w:tcPr>
          <w:p w14:paraId="5FBCFDF3" w14:textId="6C1C52F3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18</w:t>
            </w:r>
          </w:p>
        </w:tc>
        <w:tc>
          <w:tcPr>
            <w:tcW w:w="4678" w:type="dxa"/>
          </w:tcPr>
          <w:p w14:paraId="4787479B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N</w:t>
            </w:r>
            <w:r>
              <w:rPr>
                <w:rFonts w:asciiTheme="majorHAnsi" w:eastAsiaTheme="majorHAnsi" w:hAnsiTheme="majorHAnsi" w:hint="eastAsia"/>
              </w:rPr>
              <w:t xml:space="preserve"> 클릭,</w:t>
            </w:r>
          </w:p>
          <w:p w14:paraId="2BD2EE0F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27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5,</w:t>
            </w:r>
          </w:p>
          <w:p w14:paraId="70672B04" w14:textId="56038CBD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 xml:space="preserve">) </w:t>
            </w:r>
          </w:p>
        </w:tc>
        <w:tc>
          <w:tcPr>
            <w:tcW w:w="5103" w:type="dxa"/>
          </w:tcPr>
          <w:p w14:paraId="34459FB2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  <w:r>
              <w:rPr>
                <w:rFonts w:asciiTheme="majorHAnsi" w:eastAsiaTheme="majorHAnsi" w:hAnsiTheme="majorHAnsi"/>
              </w:rPr>
              <w:t>,</w:t>
            </w:r>
          </w:p>
          <w:p w14:paraId="6E0C3126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,</w:t>
            </w:r>
          </w:p>
          <w:p w14:paraId="64C67590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40EA2D31" w14:textId="2C9911C5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  <w:tc>
          <w:tcPr>
            <w:tcW w:w="1643" w:type="dxa"/>
          </w:tcPr>
          <w:p w14:paraId="72D48AA3" w14:textId="6EB8F17B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57AF8100" w14:textId="77777777" w:rsidTr="005915AE">
        <w:tc>
          <w:tcPr>
            <w:tcW w:w="2263" w:type="dxa"/>
          </w:tcPr>
          <w:p w14:paraId="0D6C7BCB" w14:textId="76A436FA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1.019</w:t>
            </w:r>
          </w:p>
        </w:tc>
        <w:tc>
          <w:tcPr>
            <w:tcW w:w="4678" w:type="dxa"/>
          </w:tcPr>
          <w:p w14:paraId="280CEB2A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N</w:t>
            </w:r>
            <w:r>
              <w:rPr>
                <w:rFonts w:asciiTheme="majorHAnsi" w:eastAsiaTheme="majorHAnsi" w:hAnsiTheme="majorHAnsi" w:hint="eastAsia"/>
              </w:rPr>
              <w:t xml:space="preserve"> 클릭,</w:t>
            </w:r>
          </w:p>
          <w:p w14:paraId="12A67EA1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0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5,</w:t>
            </w:r>
          </w:p>
          <w:p w14:paraId="15D5D08C" w14:textId="1854AE33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66797949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  <w:r>
              <w:rPr>
                <w:rFonts w:asciiTheme="majorHAnsi" w:eastAsiaTheme="majorHAnsi" w:hAnsiTheme="majorHAnsi"/>
              </w:rPr>
              <w:t>,</w:t>
            </w:r>
          </w:p>
          <w:p w14:paraId="5D2ECC2B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,</w:t>
            </w:r>
          </w:p>
          <w:p w14:paraId="675B87FA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46AE4E5F" w14:textId="3D7C7369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  <w:tc>
          <w:tcPr>
            <w:tcW w:w="1643" w:type="dxa"/>
          </w:tcPr>
          <w:p w14:paraId="28015F3D" w14:textId="4814F3CB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1F07BA40" w14:textId="77777777" w:rsidTr="005915AE">
        <w:tc>
          <w:tcPr>
            <w:tcW w:w="2263" w:type="dxa"/>
          </w:tcPr>
          <w:p w14:paraId="02F4AEAD" w14:textId="296C68E8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20</w:t>
            </w:r>
          </w:p>
        </w:tc>
        <w:tc>
          <w:tcPr>
            <w:tcW w:w="4678" w:type="dxa"/>
          </w:tcPr>
          <w:p w14:paraId="3286D2A5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N</w:t>
            </w:r>
            <w:r>
              <w:rPr>
                <w:rFonts w:asciiTheme="majorHAnsi" w:eastAsiaTheme="majorHAnsi" w:hAnsiTheme="majorHAnsi" w:hint="eastAsia"/>
              </w:rPr>
              <w:t xml:space="preserve"> 클릭,</w:t>
            </w:r>
          </w:p>
          <w:p w14:paraId="794BC5CD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2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70,</w:t>
            </w:r>
          </w:p>
          <w:p w14:paraId="7FDDD5DF" w14:textId="6AF03CB6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06664F71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  <w:r>
              <w:rPr>
                <w:rFonts w:asciiTheme="majorHAnsi" w:eastAsiaTheme="majorHAnsi" w:hAnsiTheme="majorHAnsi"/>
              </w:rPr>
              <w:t>,</w:t>
            </w:r>
          </w:p>
          <w:p w14:paraId="1E02548E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,</w:t>
            </w:r>
          </w:p>
          <w:p w14:paraId="5A728F65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7C62C099" w14:textId="77F3FE4A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  <w:tc>
          <w:tcPr>
            <w:tcW w:w="1643" w:type="dxa"/>
          </w:tcPr>
          <w:p w14:paraId="7383B6C6" w14:textId="66D9932D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67107DAF" w14:textId="77777777" w:rsidTr="005915AE">
        <w:tc>
          <w:tcPr>
            <w:tcW w:w="2263" w:type="dxa"/>
          </w:tcPr>
          <w:p w14:paraId="0680E785" w14:textId="56DA8331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21</w:t>
            </w:r>
          </w:p>
        </w:tc>
        <w:tc>
          <w:tcPr>
            <w:tcW w:w="4678" w:type="dxa"/>
          </w:tcPr>
          <w:p w14:paraId="30E6BA50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1E8662AF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27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,</w:t>
            </w:r>
          </w:p>
          <w:p w14:paraId="1A3E8A9F" w14:textId="2484A253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lastRenderedPageBreak/>
              <w:t>delay(2000</w:t>
            </w:r>
            <w:r>
              <w:rPr>
                <w:rFonts w:asciiTheme="majorHAnsi" w:eastAsiaTheme="majorHAnsi" w:hAnsiTheme="majorHAnsi"/>
              </w:rPr>
              <w:t xml:space="preserve">) </w:t>
            </w:r>
          </w:p>
        </w:tc>
        <w:tc>
          <w:tcPr>
            <w:tcW w:w="5103" w:type="dxa"/>
          </w:tcPr>
          <w:p w14:paraId="2968BF49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327F10AA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4FAF05A0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C58BD2A" w14:textId="0877A9FD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  <w:tc>
          <w:tcPr>
            <w:tcW w:w="1643" w:type="dxa"/>
          </w:tcPr>
          <w:p w14:paraId="235DF86F" w14:textId="43F01CC9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lastRenderedPageBreak/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697FF9D8" w14:textId="77777777" w:rsidTr="005915AE">
        <w:tc>
          <w:tcPr>
            <w:tcW w:w="2263" w:type="dxa"/>
          </w:tcPr>
          <w:p w14:paraId="7EB287B9" w14:textId="1446247C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22</w:t>
            </w:r>
          </w:p>
        </w:tc>
        <w:tc>
          <w:tcPr>
            <w:tcW w:w="4678" w:type="dxa"/>
          </w:tcPr>
          <w:p w14:paraId="2BD9BB13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5AEA9467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0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5,</w:t>
            </w:r>
          </w:p>
          <w:p w14:paraId="220DCCA7" w14:textId="744C1EB6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57A9104B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0BE2ED02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1BAB1E73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0670F3AB" w14:textId="0EBBE883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  <w:tc>
          <w:tcPr>
            <w:tcW w:w="1643" w:type="dxa"/>
          </w:tcPr>
          <w:p w14:paraId="3640A829" w14:textId="6D8D1306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272DB709" w14:textId="77777777" w:rsidTr="005915AE">
        <w:tc>
          <w:tcPr>
            <w:tcW w:w="2263" w:type="dxa"/>
          </w:tcPr>
          <w:p w14:paraId="6DA0C236" w14:textId="28EF47D0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23</w:t>
            </w:r>
          </w:p>
        </w:tc>
        <w:tc>
          <w:tcPr>
            <w:tcW w:w="4678" w:type="dxa"/>
          </w:tcPr>
          <w:p w14:paraId="4292C599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13B34924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2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0,</w:t>
            </w:r>
          </w:p>
          <w:p w14:paraId="4B477D4A" w14:textId="60099349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25F66C59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79A75397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233ED014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109E5A79" w14:textId="3BC14B6F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  <w:tc>
          <w:tcPr>
            <w:tcW w:w="1643" w:type="dxa"/>
          </w:tcPr>
          <w:p w14:paraId="26019E96" w14:textId="581FBC5F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00BA61D1" w14:textId="77777777" w:rsidTr="005915AE">
        <w:tc>
          <w:tcPr>
            <w:tcW w:w="2263" w:type="dxa"/>
          </w:tcPr>
          <w:p w14:paraId="1FD3A63E" w14:textId="6882355E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1.024</w:t>
            </w:r>
          </w:p>
        </w:tc>
        <w:tc>
          <w:tcPr>
            <w:tcW w:w="4678" w:type="dxa"/>
          </w:tcPr>
          <w:p w14:paraId="3297E015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N</w:t>
            </w:r>
            <w:r>
              <w:rPr>
                <w:rFonts w:asciiTheme="majorHAnsi" w:eastAsiaTheme="majorHAnsi" w:hAnsiTheme="majorHAnsi" w:hint="eastAsia"/>
              </w:rPr>
              <w:t xml:space="preserve"> 클릭,</w:t>
            </w:r>
          </w:p>
          <w:p w14:paraId="077C6444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27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5,</w:t>
            </w:r>
          </w:p>
          <w:p w14:paraId="159D676D" w14:textId="4A1F47FD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 xml:space="preserve">) </w:t>
            </w:r>
          </w:p>
        </w:tc>
        <w:tc>
          <w:tcPr>
            <w:tcW w:w="5103" w:type="dxa"/>
          </w:tcPr>
          <w:p w14:paraId="492CE5EC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5A7D5F48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16BD311D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2957E56" w14:textId="7311E4D9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  <w:tc>
          <w:tcPr>
            <w:tcW w:w="1643" w:type="dxa"/>
          </w:tcPr>
          <w:p w14:paraId="4C1C9CDB" w14:textId="548A77A1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1E2098A6" w14:textId="77777777" w:rsidTr="005915AE">
        <w:tc>
          <w:tcPr>
            <w:tcW w:w="2263" w:type="dxa"/>
          </w:tcPr>
          <w:p w14:paraId="094743C1" w14:textId="63C181F4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25</w:t>
            </w:r>
          </w:p>
        </w:tc>
        <w:tc>
          <w:tcPr>
            <w:tcW w:w="4678" w:type="dxa"/>
          </w:tcPr>
          <w:p w14:paraId="415B9B73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N</w:t>
            </w:r>
            <w:r>
              <w:rPr>
                <w:rFonts w:asciiTheme="majorHAnsi" w:eastAsiaTheme="majorHAnsi" w:hAnsiTheme="majorHAnsi" w:hint="eastAsia"/>
              </w:rPr>
              <w:t xml:space="preserve"> 클릭,</w:t>
            </w:r>
          </w:p>
          <w:p w14:paraId="72675BFF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0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5,</w:t>
            </w:r>
          </w:p>
          <w:p w14:paraId="0DFEF8C4" w14:textId="024141F2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33C27B3E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46FEC726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72ADD8A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099A3848" w14:textId="0281BDB8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  <w:tc>
          <w:tcPr>
            <w:tcW w:w="1643" w:type="dxa"/>
          </w:tcPr>
          <w:p w14:paraId="7C6DDF68" w14:textId="5F1C43A3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6D4FBC46" w14:textId="77777777" w:rsidTr="005915AE">
        <w:tc>
          <w:tcPr>
            <w:tcW w:w="2263" w:type="dxa"/>
          </w:tcPr>
          <w:p w14:paraId="638CDDE9" w14:textId="3720277B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26</w:t>
            </w:r>
          </w:p>
        </w:tc>
        <w:tc>
          <w:tcPr>
            <w:tcW w:w="4678" w:type="dxa"/>
          </w:tcPr>
          <w:p w14:paraId="36FE5B73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N</w:t>
            </w:r>
            <w:r>
              <w:rPr>
                <w:rFonts w:asciiTheme="majorHAnsi" w:eastAsiaTheme="majorHAnsi" w:hAnsiTheme="majorHAnsi" w:hint="eastAsia"/>
              </w:rPr>
              <w:t xml:space="preserve"> 클릭,</w:t>
            </w:r>
          </w:p>
          <w:p w14:paraId="57071900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2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70,</w:t>
            </w:r>
          </w:p>
          <w:p w14:paraId="2E2A2A08" w14:textId="4657071E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lastRenderedPageBreak/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34F1D342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3C425F7F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95660C7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초록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229B4E73" w14:textId="61CBA3BC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2</w:t>
            </w:r>
          </w:p>
        </w:tc>
        <w:tc>
          <w:tcPr>
            <w:tcW w:w="1643" w:type="dxa"/>
          </w:tcPr>
          <w:p w14:paraId="3B1D4794" w14:textId="5A5BB07C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lastRenderedPageBreak/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683BE061" w14:textId="77777777" w:rsidTr="005915AE">
        <w:tc>
          <w:tcPr>
            <w:tcW w:w="2263" w:type="dxa"/>
          </w:tcPr>
          <w:p w14:paraId="26F6BC85" w14:textId="4D1CF921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27</w:t>
            </w:r>
          </w:p>
        </w:tc>
        <w:tc>
          <w:tcPr>
            <w:tcW w:w="4678" w:type="dxa"/>
          </w:tcPr>
          <w:p w14:paraId="4A0C65B0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58A5FC29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27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,</w:t>
            </w:r>
          </w:p>
          <w:p w14:paraId="62AB1427" w14:textId="72C787F5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 xml:space="preserve">) </w:t>
            </w:r>
          </w:p>
        </w:tc>
        <w:tc>
          <w:tcPr>
            <w:tcW w:w="5103" w:type="dxa"/>
          </w:tcPr>
          <w:p w14:paraId="0403F89C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276519B8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C985F4A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8311434" w14:textId="2C8C839C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  <w:tc>
          <w:tcPr>
            <w:tcW w:w="1643" w:type="dxa"/>
          </w:tcPr>
          <w:p w14:paraId="6DE0E847" w14:textId="0A8E70F2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2E8C3195" w14:textId="77777777" w:rsidTr="005915AE">
        <w:tc>
          <w:tcPr>
            <w:tcW w:w="2263" w:type="dxa"/>
          </w:tcPr>
          <w:p w14:paraId="5C1BDB5A" w14:textId="47E48ED2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28</w:t>
            </w:r>
          </w:p>
        </w:tc>
        <w:tc>
          <w:tcPr>
            <w:tcW w:w="4678" w:type="dxa"/>
          </w:tcPr>
          <w:p w14:paraId="2DACE22A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5C6D32CF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0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5,</w:t>
            </w:r>
          </w:p>
          <w:p w14:paraId="33BAFE09" w14:textId="644308F6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0E529DD7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127DE899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0350DE7F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27B08027" w14:textId="5074685B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  <w:tc>
          <w:tcPr>
            <w:tcW w:w="1643" w:type="dxa"/>
          </w:tcPr>
          <w:p w14:paraId="39312CB0" w14:textId="158FBCF9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2A8B3F7A" w14:textId="77777777" w:rsidTr="005915AE">
        <w:tc>
          <w:tcPr>
            <w:tcW w:w="2263" w:type="dxa"/>
          </w:tcPr>
          <w:p w14:paraId="5356EC35" w14:textId="172A6B4F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1.029</w:t>
            </w:r>
          </w:p>
        </w:tc>
        <w:tc>
          <w:tcPr>
            <w:tcW w:w="4678" w:type="dxa"/>
          </w:tcPr>
          <w:p w14:paraId="6FBADE84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스위치 </w:t>
            </w:r>
            <w:r>
              <w:rPr>
                <w:rFonts w:asciiTheme="majorHAnsi" w:eastAsiaTheme="majorHAnsi" w:hAnsiTheme="majorHAnsi"/>
              </w:rPr>
              <w:t>O</w:t>
            </w:r>
            <w:r>
              <w:rPr>
                <w:rFonts w:asciiTheme="majorHAnsi" w:eastAsiaTheme="majorHAnsi" w:hAnsiTheme="majorHAnsi" w:hint="eastAsia"/>
              </w:rPr>
              <w:t>N 클릭,</w:t>
            </w:r>
          </w:p>
          <w:p w14:paraId="6EF7532E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temp = 32, </w:t>
            </w: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0,</w:t>
            </w:r>
          </w:p>
          <w:p w14:paraId="48B0873E" w14:textId="213EF4D6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45022326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</w:t>
            </w:r>
          </w:p>
          <w:p w14:paraId="7E0B329B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Humidifier 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0EA1614B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노란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7413522" w14:textId="601E2CD2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3</w:t>
            </w:r>
          </w:p>
        </w:tc>
        <w:tc>
          <w:tcPr>
            <w:tcW w:w="1643" w:type="dxa"/>
          </w:tcPr>
          <w:p w14:paraId="5BA02A7F" w14:textId="465153C1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271DC644" w14:textId="77777777" w:rsidTr="005915AE">
        <w:tc>
          <w:tcPr>
            <w:tcW w:w="2263" w:type="dxa"/>
          </w:tcPr>
          <w:p w14:paraId="3B0EF008" w14:textId="24021171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30</w:t>
            </w:r>
          </w:p>
        </w:tc>
        <w:tc>
          <w:tcPr>
            <w:tcW w:w="4678" w:type="dxa"/>
          </w:tcPr>
          <w:p w14:paraId="597304CE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471B2C09" w14:textId="2C8C3EA9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64F59F77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3DF373A5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FA84B7F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X</w:t>
            </w:r>
          </w:p>
          <w:p w14:paraId="787539E5" w14:textId="366516B6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  <w:tc>
          <w:tcPr>
            <w:tcW w:w="1643" w:type="dxa"/>
          </w:tcPr>
          <w:p w14:paraId="443B0439" w14:textId="3906EEE7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38B47971" w14:textId="77777777" w:rsidTr="005915AE">
        <w:tc>
          <w:tcPr>
            <w:tcW w:w="2263" w:type="dxa"/>
          </w:tcPr>
          <w:p w14:paraId="3C4BE416" w14:textId="2D6B5825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31</w:t>
            </w:r>
          </w:p>
        </w:tc>
        <w:tc>
          <w:tcPr>
            <w:tcW w:w="4678" w:type="dxa"/>
          </w:tcPr>
          <w:p w14:paraId="39558F3F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467A0179" w14:textId="22654645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61057D72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2AAA775A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8B1719D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X</w:t>
            </w:r>
          </w:p>
          <w:p w14:paraId="519764DC" w14:textId="7A607D88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  <w:tc>
          <w:tcPr>
            <w:tcW w:w="1643" w:type="dxa"/>
          </w:tcPr>
          <w:p w14:paraId="380526F6" w14:textId="5A07DAF3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lastRenderedPageBreak/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06A00AA2" w14:textId="77777777" w:rsidTr="005915AE">
        <w:tc>
          <w:tcPr>
            <w:tcW w:w="2263" w:type="dxa"/>
          </w:tcPr>
          <w:p w14:paraId="7EA3C83A" w14:textId="7E45A4F8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32</w:t>
            </w:r>
          </w:p>
        </w:tc>
        <w:tc>
          <w:tcPr>
            <w:tcW w:w="4678" w:type="dxa"/>
          </w:tcPr>
          <w:p w14:paraId="58D960BB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6C4553A7" w14:textId="2660DCC6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0C8C6106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0072E8F1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35F1D26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X</w:t>
            </w:r>
          </w:p>
          <w:p w14:paraId="3AA70DCD" w14:textId="02EE0C1B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  <w:tc>
          <w:tcPr>
            <w:tcW w:w="1643" w:type="dxa"/>
          </w:tcPr>
          <w:p w14:paraId="35C94D1C" w14:textId="7A677D9B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642E66C3" w14:textId="77777777" w:rsidTr="005915AE">
        <w:tc>
          <w:tcPr>
            <w:tcW w:w="2263" w:type="dxa"/>
          </w:tcPr>
          <w:p w14:paraId="44C4AC10" w14:textId="6E78381A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33</w:t>
            </w:r>
          </w:p>
        </w:tc>
        <w:tc>
          <w:tcPr>
            <w:tcW w:w="4678" w:type="dxa"/>
          </w:tcPr>
          <w:p w14:paraId="368FD244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4809B907" w14:textId="46824961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064CEB4E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4FEBCC1A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2401E733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X</w:t>
            </w:r>
          </w:p>
          <w:p w14:paraId="380C2BDE" w14:textId="780F5CA0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  <w:tc>
          <w:tcPr>
            <w:tcW w:w="1643" w:type="dxa"/>
          </w:tcPr>
          <w:p w14:paraId="45FBB3D2" w14:textId="6F4AA1A3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13DA4588" w14:textId="77777777" w:rsidTr="005915AE">
        <w:tc>
          <w:tcPr>
            <w:tcW w:w="2263" w:type="dxa"/>
          </w:tcPr>
          <w:p w14:paraId="6329411F" w14:textId="33185C44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1.034</w:t>
            </w:r>
          </w:p>
        </w:tc>
        <w:tc>
          <w:tcPr>
            <w:tcW w:w="4678" w:type="dxa"/>
          </w:tcPr>
          <w:p w14:paraId="1C3F3019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40B42CE3" w14:textId="3F25021A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528B261F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3F4245C2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C7AFCCA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 xml:space="preserve">출력X </w:t>
            </w:r>
          </w:p>
          <w:p w14:paraId="5B2AC626" w14:textId="4540BF01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  <w:tc>
          <w:tcPr>
            <w:tcW w:w="1643" w:type="dxa"/>
          </w:tcPr>
          <w:p w14:paraId="130076CD" w14:textId="1D27CDA6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5359737D" w14:textId="77777777" w:rsidTr="005915AE">
        <w:tc>
          <w:tcPr>
            <w:tcW w:w="2263" w:type="dxa"/>
          </w:tcPr>
          <w:p w14:paraId="37AA2895" w14:textId="092B24A3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1.035</w:t>
            </w:r>
          </w:p>
        </w:tc>
        <w:tc>
          <w:tcPr>
            <w:tcW w:w="4678" w:type="dxa"/>
          </w:tcPr>
          <w:p w14:paraId="63CE70D9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자동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 xml:space="preserve"> 스위치 </w:t>
            </w:r>
            <w:r>
              <w:rPr>
                <w:rFonts w:asciiTheme="majorHAnsi" w:eastAsiaTheme="majorHAnsi" w:hAnsiTheme="majorHAnsi"/>
              </w:rPr>
              <w:t xml:space="preserve">OFF </w:t>
            </w:r>
            <w:r>
              <w:rPr>
                <w:rFonts w:asciiTheme="majorHAnsi" w:eastAsiaTheme="majorHAnsi" w:hAnsiTheme="majorHAnsi" w:hint="eastAsia"/>
              </w:rPr>
              <w:t>클릭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14:paraId="15E39C1F" w14:textId="01CC2B73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1DD3E3F1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모듈 동작X</w:t>
            </w:r>
          </w:p>
          <w:p w14:paraId="64DC49D3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7209031C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모든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X</w:t>
            </w:r>
          </w:p>
          <w:p w14:paraId="57E90962" w14:textId="5EC932BF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m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4</w:t>
            </w:r>
          </w:p>
        </w:tc>
        <w:tc>
          <w:tcPr>
            <w:tcW w:w="1643" w:type="dxa"/>
          </w:tcPr>
          <w:p w14:paraId="2219D051" w14:textId="1B090E48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49CFC524" w14:textId="77777777" w:rsidTr="005915AE">
        <w:tc>
          <w:tcPr>
            <w:tcW w:w="2263" w:type="dxa"/>
          </w:tcPr>
          <w:p w14:paraId="29B067DD" w14:textId="649CFE23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2.000</w:t>
            </w:r>
          </w:p>
        </w:tc>
        <w:tc>
          <w:tcPr>
            <w:tcW w:w="4678" w:type="dxa"/>
          </w:tcPr>
          <w:p w14:paraId="0CBD14D8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켜기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버튼 클릭,</w:t>
            </w:r>
          </w:p>
          <w:p w14:paraId="6F8D60E0" w14:textId="4CD54CA7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193B6771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</w:t>
            </w:r>
          </w:p>
          <w:p w14:paraId="16FC2030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 xml:space="preserve">umidifier O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1DCA582E" w14:textId="616B8583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lastRenderedPageBreak/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0</w:t>
            </w:r>
          </w:p>
        </w:tc>
        <w:tc>
          <w:tcPr>
            <w:tcW w:w="1643" w:type="dxa"/>
          </w:tcPr>
          <w:p w14:paraId="76A59847" w14:textId="4575A3BE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lastRenderedPageBreak/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6A1ABC39" w14:textId="77777777" w:rsidTr="005915AE">
        <w:tc>
          <w:tcPr>
            <w:tcW w:w="2263" w:type="dxa"/>
          </w:tcPr>
          <w:p w14:paraId="42CADEE7" w14:textId="6329F9B9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2.001</w:t>
            </w:r>
          </w:p>
        </w:tc>
        <w:tc>
          <w:tcPr>
            <w:tcW w:w="4678" w:type="dxa"/>
          </w:tcPr>
          <w:p w14:paraId="22DF9290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끄기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버튼 클릭,</w:t>
            </w:r>
          </w:p>
          <w:p w14:paraId="7BD6222D" w14:textId="76065AC7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53E48981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017BFCB3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umidifier O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 xml:space="preserve">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0EA0584" w14:textId="0C9A028C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1</w:t>
            </w:r>
          </w:p>
        </w:tc>
        <w:tc>
          <w:tcPr>
            <w:tcW w:w="1643" w:type="dxa"/>
          </w:tcPr>
          <w:p w14:paraId="0CE28BD2" w14:textId="4D1783B8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67C1C187" w14:textId="77777777" w:rsidTr="005915AE">
        <w:tc>
          <w:tcPr>
            <w:tcW w:w="2263" w:type="dxa"/>
          </w:tcPr>
          <w:p w14:paraId="1EB3B4BF" w14:textId="0D1F41F4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2.002</w:t>
            </w:r>
          </w:p>
        </w:tc>
        <w:tc>
          <w:tcPr>
            <w:tcW w:w="4678" w:type="dxa"/>
          </w:tcPr>
          <w:p w14:paraId="2B949DA3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켜기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버튼 클릭,</w:t>
            </w:r>
          </w:p>
          <w:p w14:paraId="6F29B549" w14:textId="7F703E7B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508236EA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</w:t>
            </w:r>
          </w:p>
          <w:p w14:paraId="2E819091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 xml:space="preserve">umidifier O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2E1CB0AD" w14:textId="3B93D12F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0</w:t>
            </w:r>
          </w:p>
        </w:tc>
        <w:tc>
          <w:tcPr>
            <w:tcW w:w="1643" w:type="dxa"/>
          </w:tcPr>
          <w:p w14:paraId="1DB299C4" w14:textId="1A24FF90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5ADC23D0" w14:textId="77777777" w:rsidTr="005915AE">
        <w:tc>
          <w:tcPr>
            <w:tcW w:w="2263" w:type="dxa"/>
          </w:tcPr>
          <w:p w14:paraId="0F2A4345" w14:textId="3C2DB4B9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2.003</w:t>
            </w:r>
          </w:p>
        </w:tc>
        <w:tc>
          <w:tcPr>
            <w:tcW w:w="4678" w:type="dxa"/>
          </w:tcPr>
          <w:p w14:paraId="4969ED43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끄기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버튼 클릭,</w:t>
            </w:r>
          </w:p>
          <w:p w14:paraId="63635EC5" w14:textId="7FC00558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20CA6227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0F242379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umidifier O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 xml:space="preserve">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763787F3" w14:textId="7871A05C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1</w:t>
            </w:r>
          </w:p>
        </w:tc>
        <w:tc>
          <w:tcPr>
            <w:tcW w:w="1643" w:type="dxa"/>
          </w:tcPr>
          <w:p w14:paraId="4B67740E" w14:textId="186D095D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02BE2E54" w14:textId="77777777" w:rsidTr="005915AE">
        <w:tc>
          <w:tcPr>
            <w:tcW w:w="2263" w:type="dxa"/>
          </w:tcPr>
          <w:p w14:paraId="4A56BD86" w14:textId="42A4C9F1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2.004</w:t>
            </w:r>
          </w:p>
        </w:tc>
        <w:tc>
          <w:tcPr>
            <w:tcW w:w="4678" w:type="dxa"/>
          </w:tcPr>
          <w:p w14:paraId="35086679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켜기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버튼 클릭,</w:t>
            </w:r>
          </w:p>
          <w:p w14:paraId="7CB1AB26" w14:textId="1E5000E2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4260A10F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</w:t>
            </w:r>
          </w:p>
          <w:p w14:paraId="100F849C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 xml:space="preserve">umidifier O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46FFB91B" w14:textId="3E5F0513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0</w:t>
            </w:r>
          </w:p>
        </w:tc>
        <w:tc>
          <w:tcPr>
            <w:tcW w:w="1643" w:type="dxa"/>
          </w:tcPr>
          <w:p w14:paraId="5B6D14A7" w14:textId="2A0CE44B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27547289" w14:textId="77777777" w:rsidTr="005915AE">
        <w:tc>
          <w:tcPr>
            <w:tcW w:w="2263" w:type="dxa"/>
          </w:tcPr>
          <w:p w14:paraId="5503EFF5" w14:textId="20890B32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2.005</w:t>
            </w:r>
          </w:p>
        </w:tc>
        <w:tc>
          <w:tcPr>
            <w:tcW w:w="4678" w:type="dxa"/>
          </w:tcPr>
          <w:p w14:paraId="602EC197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끄기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버튼 클릭,</w:t>
            </w:r>
          </w:p>
          <w:p w14:paraId="131960A0" w14:textId="7CC5B104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6EBCE0AC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5F04269C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umidifier O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 xml:space="preserve">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4F9CA3B4" w14:textId="3D4A1FE4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1</w:t>
            </w:r>
          </w:p>
        </w:tc>
        <w:tc>
          <w:tcPr>
            <w:tcW w:w="1643" w:type="dxa"/>
          </w:tcPr>
          <w:p w14:paraId="47411877" w14:textId="4B9ECADE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04176924" w14:textId="77777777" w:rsidTr="005915AE">
        <w:tc>
          <w:tcPr>
            <w:tcW w:w="2263" w:type="dxa"/>
          </w:tcPr>
          <w:p w14:paraId="6DBABB6C" w14:textId="6BCC009D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2.006</w:t>
            </w:r>
          </w:p>
        </w:tc>
        <w:tc>
          <w:tcPr>
            <w:tcW w:w="4678" w:type="dxa"/>
          </w:tcPr>
          <w:p w14:paraId="211871C7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켜기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버튼 클릭,</w:t>
            </w:r>
          </w:p>
          <w:p w14:paraId="2FB50D48" w14:textId="41D19517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713E0D28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</w:t>
            </w:r>
          </w:p>
          <w:p w14:paraId="748BB7BB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 xml:space="preserve">umidifier O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4FCB3E20" w14:textId="2F14790C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0</w:t>
            </w:r>
          </w:p>
        </w:tc>
        <w:tc>
          <w:tcPr>
            <w:tcW w:w="1643" w:type="dxa"/>
          </w:tcPr>
          <w:p w14:paraId="431B2997" w14:textId="25D97447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309CF2BF" w14:textId="77777777" w:rsidTr="005915AE">
        <w:tc>
          <w:tcPr>
            <w:tcW w:w="2263" w:type="dxa"/>
          </w:tcPr>
          <w:p w14:paraId="1129310B" w14:textId="72AFFC08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2.007</w:t>
            </w:r>
          </w:p>
        </w:tc>
        <w:tc>
          <w:tcPr>
            <w:tcW w:w="4678" w:type="dxa"/>
          </w:tcPr>
          <w:p w14:paraId="055845B4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끄기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버튼 클릭,</w:t>
            </w:r>
          </w:p>
          <w:p w14:paraId="744B37DA" w14:textId="2676B3C1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lastRenderedPageBreak/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0ABCAEF1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03901591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umidifier O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 xml:space="preserve">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04AAA3A1" w14:textId="49981020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m</w:t>
            </w:r>
            <w:r>
              <w:rPr>
                <w:rFonts w:asciiTheme="majorHAnsi" w:eastAsiaTheme="majorHAnsi" w:hAnsiTheme="majorHAnsi"/>
              </w:rPr>
              <w:t>ode_result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: 31</w:t>
            </w:r>
          </w:p>
        </w:tc>
        <w:tc>
          <w:tcPr>
            <w:tcW w:w="1643" w:type="dxa"/>
          </w:tcPr>
          <w:p w14:paraId="21540DAA" w14:textId="224E822A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lastRenderedPageBreak/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0B2ECFEE" w14:textId="77777777" w:rsidTr="005915AE">
        <w:tc>
          <w:tcPr>
            <w:tcW w:w="2263" w:type="dxa"/>
          </w:tcPr>
          <w:p w14:paraId="101967E0" w14:textId="0C149E14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00</w:t>
            </w:r>
          </w:p>
        </w:tc>
        <w:tc>
          <w:tcPr>
            <w:tcW w:w="4678" w:type="dxa"/>
          </w:tcPr>
          <w:p w14:paraId="5A1C4E55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“ = 60,</w:t>
            </w:r>
          </w:p>
          <w:p w14:paraId="0AF605E6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 xml:space="preserve">), </w:t>
            </w:r>
          </w:p>
          <w:p w14:paraId="39B2B1BA" w14:textId="1B4CF511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</w:t>
            </w:r>
          </w:p>
        </w:tc>
        <w:tc>
          <w:tcPr>
            <w:tcW w:w="5103" w:type="dxa"/>
          </w:tcPr>
          <w:p w14:paraId="3DBBDF53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</w:t>
            </w:r>
            <w:r>
              <w:rPr>
                <w:rFonts w:asciiTheme="majorHAnsi" w:eastAsiaTheme="majorHAnsi" w:hAnsiTheme="majorHAnsi"/>
              </w:rPr>
              <w:t xml:space="preserve">Humidifier] : </w:t>
            </w:r>
            <w:r>
              <w:rPr>
                <w:rFonts w:asciiTheme="majorHAnsi" w:eastAsiaTheme="majorHAnsi" w:hAnsiTheme="majorHAnsi" w:hint="eastAsia"/>
              </w:rPr>
              <w:t>가습기 모듈 동작</w:t>
            </w:r>
          </w:p>
          <w:p w14:paraId="6B7344E6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1758ECA3" w14:textId="40270BEA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 w:rsidRPr="0051595D">
              <w:rPr>
                <w:rFonts w:asciiTheme="majorHAnsi" w:eastAsiaTheme="majorHAnsi" w:hAnsiTheme="majorHAnsi"/>
              </w:rPr>
              <w:t>result_set_mode_on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5</w:t>
            </w:r>
          </w:p>
        </w:tc>
        <w:tc>
          <w:tcPr>
            <w:tcW w:w="1643" w:type="dxa"/>
          </w:tcPr>
          <w:p w14:paraId="497AE84E" w14:textId="38E44BD7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65AD7D36" w14:textId="77777777" w:rsidTr="005915AE">
        <w:tc>
          <w:tcPr>
            <w:tcW w:w="2263" w:type="dxa"/>
          </w:tcPr>
          <w:p w14:paraId="1DEB9DE7" w14:textId="7CC21666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01</w:t>
            </w:r>
          </w:p>
        </w:tc>
        <w:tc>
          <w:tcPr>
            <w:tcW w:w="4678" w:type="dxa"/>
          </w:tcPr>
          <w:p w14:paraId="51BD2ABD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“ = 60 </w:t>
            </w:r>
          </w:p>
          <w:p w14:paraId="611D6AFA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,</w:t>
            </w:r>
          </w:p>
          <w:p w14:paraId="409DDC40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  <w:p w14:paraId="7315627C" w14:textId="03175E84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umi_up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1</w:t>
            </w:r>
          </w:p>
        </w:tc>
        <w:tc>
          <w:tcPr>
            <w:tcW w:w="5103" w:type="dxa"/>
          </w:tcPr>
          <w:p w14:paraId="19497ADC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 xml:space="preserve">가습기 모듈 동작 </w:t>
            </w:r>
            <w:r>
              <w:rPr>
                <w:rFonts w:asciiTheme="majorHAnsi" w:eastAsiaTheme="majorHAnsi" w:hAnsiTheme="majorHAnsi"/>
              </w:rPr>
              <w:t>X</w:t>
            </w:r>
          </w:p>
          <w:p w14:paraId="32FB0FE8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</w:t>
            </w:r>
            <w:r>
              <w:rPr>
                <w:rFonts w:asciiTheme="majorHAnsi" w:eastAsiaTheme="majorHAnsi" w:hAnsiTheme="majorHAnsi"/>
              </w:rPr>
              <w:t xml:space="preserve">L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16701866" w14:textId="649E03C8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 w:rsidRPr="0051595D">
              <w:rPr>
                <w:rFonts w:asciiTheme="majorHAnsi" w:eastAsiaTheme="majorHAnsi" w:hAnsiTheme="majorHAnsi"/>
              </w:rPr>
              <w:t>result_set_mode_on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6</w:t>
            </w:r>
          </w:p>
        </w:tc>
        <w:tc>
          <w:tcPr>
            <w:tcW w:w="1643" w:type="dxa"/>
          </w:tcPr>
          <w:p w14:paraId="6564C384" w14:textId="293E54FE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3835486B" w14:textId="77777777" w:rsidTr="005915AE">
        <w:tc>
          <w:tcPr>
            <w:tcW w:w="2263" w:type="dxa"/>
          </w:tcPr>
          <w:p w14:paraId="4BA96DCA" w14:textId="3CBF40AD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02</w:t>
            </w:r>
          </w:p>
        </w:tc>
        <w:tc>
          <w:tcPr>
            <w:tcW w:w="4678" w:type="dxa"/>
          </w:tcPr>
          <w:p w14:paraId="5DCE0253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/>
              </w:rPr>
              <w:t>” = 95,</w:t>
            </w:r>
          </w:p>
          <w:p w14:paraId="3DE5AACF" w14:textId="433C0D5C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lastRenderedPageBreak/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37C9E9A3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5814E90E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빨간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53DABEF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 xml:space="preserve">etting Agai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2ED6AB88" w14:textId="19F9AE3E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 w:rsidRPr="00C36C43">
              <w:rPr>
                <w:rFonts w:asciiTheme="majorHAnsi" w:eastAsiaTheme="majorHAnsi" w:hAnsiTheme="majorHAnsi"/>
              </w:rPr>
              <w:t>result_set_mistak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7 </w:t>
            </w:r>
          </w:p>
        </w:tc>
        <w:tc>
          <w:tcPr>
            <w:tcW w:w="1643" w:type="dxa"/>
          </w:tcPr>
          <w:p w14:paraId="7C7F3C32" w14:textId="574F5E9A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lastRenderedPageBreak/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1F73C1B4" w14:textId="77777777" w:rsidTr="005915AE">
        <w:tc>
          <w:tcPr>
            <w:tcW w:w="2263" w:type="dxa"/>
          </w:tcPr>
          <w:p w14:paraId="6F280D41" w14:textId="4401015E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03</w:t>
            </w:r>
          </w:p>
        </w:tc>
        <w:tc>
          <w:tcPr>
            <w:tcW w:w="4678" w:type="dxa"/>
          </w:tcPr>
          <w:p w14:paraId="55B16F6F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/>
              </w:rPr>
              <w:t>” = -10,</w:t>
            </w:r>
          </w:p>
          <w:p w14:paraId="6E917564" w14:textId="130CD7B5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3D865E63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66DFCE9C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빨간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3061DED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 xml:space="preserve">etting Agai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D51640E" w14:textId="0CB6CC1E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 w:rsidRPr="00C36C43">
              <w:rPr>
                <w:rFonts w:asciiTheme="majorHAnsi" w:eastAsiaTheme="majorHAnsi" w:hAnsiTheme="majorHAnsi"/>
              </w:rPr>
              <w:t>result_set_mistak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7</w:t>
            </w:r>
          </w:p>
        </w:tc>
        <w:tc>
          <w:tcPr>
            <w:tcW w:w="1643" w:type="dxa"/>
          </w:tcPr>
          <w:p w14:paraId="16784820" w14:textId="1AED1AFB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7D9F87DC" w14:textId="77777777" w:rsidTr="005915AE">
        <w:tc>
          <w:tcPr>
            <w:tcW w:w="2263" w:type="dxa"/>
          </w:tcPr>
          <w:p w14:paraId="36DAD435" w14:textId="2086FA75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04</w:t>
            </w:r>
          </w:p>
        </w:tc>
        <w:tc>
          <w:tcPr>
            <w:tcW w:w="4678" w:type="dxa"/>
          </w:tcPr>
          <w:p w14:paraId="29A43A89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“ = 60, </w:t>
            </w:r>
          </w:p>
          <w:p w14:paraId="1C6670C4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,</w:t>
            </w:r>
          </w:p>
          <w:p w14:paraId="040BC97A" w14:textId="2100BE43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0ABF75F2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</w:t>
            </w:r>
            <w:r>
              <w:rPr>
                <w:rFonts w:asciiTheme="majorHAnsi" w:eastAsiaTheme="majorHAnsi" w:hAnsiTheme="majorHAnsi"/>
              </w:rPr>
              <w:t xml:space="preserve">Humidifier] : </w:t>
            </w:r>
            <w:r>
              <w:rPr>
                <w:rFonts w:asciiTheme="majorHAnsi" w:eastAsiaTheme="majorHAnsi" w:hAnsiTheme="majorHAnsi" w:hint="eastAsia"/>
              </w:rPr>
              <w:t>가습기 모듈 동작</w:t>
            </w:r>
          </w:p>
          <w:p w14:paraId="6E1C7D08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33D0717" w14:textId="55F59DFB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 w:rsidRPr="0051595D">
              <w:rPr>
                <w:rFonts w:asciiTheme="majorHAnsi" w:eastAsiaTheme="majorHAnsi" w:hAnsiTheme="majorHAnsi"/>
              </w:rPr>
              <w:t>result_set_mode_on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5</w:t>
            </w:r>
          </w:p>
        </w:tc>
        <w:tc>
          <w:tcPr>
            <w:tcW w:w="1643" w:type="dxa"/>
          </w:tcPr>
          <w:p w14:paraId="6745D8EA" w14:textId="1530CB47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229E3972" w14:textId="77777777" w:rsidTr="005915AE">
        <w:tc>
          <w:tcPr>
            <w:tcW w:w="2263" w:type="dxa"/>
          </w:tcPr>
          <w:p w14:paraId="6C2BF09D" w14:textId="71B1221F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3.005</w:t>
            </w:r>
          </w:p>
        </w:tc>
        <w:tc>
          <w:tcPr>
            <w:tcW w:w="4678" w:type="dxa"/>
          </w:tcPr>
          <w:p w14:paraId="76DD0DDB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“ = 60, </w:t>
            </w:r>
          </w:p>
          <w:p w14:paraId="19697376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,</w:t>
            </w:r>
          </w:p>
          <w:p w14:paraId="7D7F34BB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umi_up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1,</w:t>
            </w:r>
          </w:p>
          <w:p w14:paraId="6CBAB43D" w14:textId="1416D2FC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4AD328E1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 xml:space="preserve">가습기 모듈 동작 </w:t>
            </w:r>
            <w:r>
              <w:rPr>
                <w:rFonts w:asciiTheme="majorHAnsi" w:eastAsiaTheme="majorHAnsi" w:hAnsiTheme="majorHAnsi"/>
              </w:rPr>
              <w:t>X</w:t>
            </w:r>
          </w:p>
          <w:p w14:paraId="21D42B6A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</w:t>
            </w:r>
            <w:r>
              <w:rPr>
                <w:rFonts w:asciiTheme="majorHAnsi" w:eastAsiaTheme="majorHAnsi" w:hAnsiTheme="majorHAnsi"/>
              </w:rPr>
              <w:t xml:space="preserve">L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1A17614" w14:textId="639235A8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 w:rsidRPr="0051595D">
              <w:rPr>
                <w:rFonts w:asciiTheme="majorHAnsi" w:eastAsiaTheme="majorHAnsi" w:hAnsiTheme="majorHAnsi"/>
              </w:rPr>
              <w:t>result_set_mode_on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6</w:t>
            </w:r>
          </w:p>
        </w:tc>
        <w:tc>
          <w:tcPr>
            <w:tcW w:w="1643" w:type="dxa"/>
          </w:tcPr>
          <w:p w14:paraId="3A3BC917" w14:textId="0BF33033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68E8FEF3" w14:textId="77777777" w:rsidTr="005915AE">
        <w:tc>
          <w:tcPr>
            <w:tcW w:w="2263" w:type="dxa"/>
          </w:tcPr>
          <w:p w14:paraId="2B0E85D5" w14:textId="493BEBC0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06</w:t>
            </w:r>
          </w:p>
        </w:tc>
        <w:tc>
          <w:tcPr>
            <w:tcW w:w="4678" w:type="dxa"/>
          </w:tcPr>
          <w:p w14:paraId="673117CA" w14:textId="3730467F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/>
              </w:rPr>
              <w:t>” = 95,</w:t>
            </w:r>
          </w:p>
        </w:tc>
        <w:tc>
          <w:tcPr>
            <w:tcW w:w="5103" w:type="dxa"/>
          </w:tcPr>
          <w:p w14:paraId="616656A6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2E170D20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빨간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455F50E7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 xml:space="preserve">etting Agai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16A914C" w14:textId="74AF844F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 w:rsidRPr="00C36C43">
              <w:rPr>
                <w:rFonts w:asciiTheme="majorHAnsi" w:eastAsiaTheme="majorHAnsi" w:hAnsiTheme="majorHAnsi"/>
              </w:rPr>
              <w:t>result_set_mistak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7</w:t>
            </w:r>
          </w:p>
        </w:tc>
        <w:tc>
          <w:tcPr>
            <w:tcW w:w="1643" w:type="dxa"/>
          </w:tcPr>
          <w:p w14:paraId="5055068C" w14:textId="0B8CB9FF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3FBFD766" w14:textId="77777777" w:rsidTr="005915AE">
        <w:tc>
          <w:tcPr>
            <w:tcW w:w="2263" w:type="dxa"/>
          </w:tcPr>
          <w:p w14:paraId="4D89A52A" w14:textId="4DF75739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07</w:t>
            </w:r>
          </w:p>
        </w:tc>
        <w:tc>
          <w:tcPr>
            <w:tcW w:w="4678" w:type="dxa"/>
          </w:tcPr>
          <w:p w14:paraId="5B9A7F1B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/>
              </w:rPr>
              <w:t>” = -10,</w:t>
            </w:r>
          </w:p>
          <w:p w14:paraId="349223E2" w14:textId="510B15E9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0D6A1BDC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3ABB8ABC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빨간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47C61089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 xml:space="preserve">etting Agai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57776F5" w14:textId="14752121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 w:rsidRPr="00C36C43">
              <w:rPr>
                <w:rFonts w:asciiTheme="majorHAnsi" w:eastAsiaTheme="majorHAnsi" w:hAnsiTheme="majorHAnsi"/>
              </w:rPr>
              <w:t>result_set_mistak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7</w:t>
            </w:r>
          </w:p>
        </w:tc>
        <w:tc>
          <w:tcPr>
            <w:tcW w:w="1643" w:type="dxa"/>
          </w:tcPr>
          <w:p w14:paraId="331B7763" w14:textId="30C81838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lastRenderedPageBreak/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7905ECF2" w14:textId="77777777" w:rsidTr="005915AE">
        <w:tc>
          <w:tcPr>
            <w:tcW w:w="2263" w:type="dxa"/>
          </w:tcPr>
          <w:p w14:paraId="3DB73401" w14:textId="3659AC6A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08</w:t>
            </w:r>
          </w:p>
        </w:tc>
        <w:tc>
          <w:tcPr>
            <w:tcW w:w="4678" w:type="dxa"/>
          </w:tcPr>
          <w:p w14:paraId="6A415DBF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“ = 60, </w:t>
            </w:r>
          </w:p>
          <w:p w14:paraId="68B65CE6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,</w:t>
            </w:r>
          </w:p>
          <w:p w14:paraId="3852DCEF" w14:textId="3716CEB4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29675EEB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</w:t>
            </w:r>
            <w:r>
              <w:rPr>
                <w:rFonts w:asciiTheme="majorHAnsi" w:eastAsiaTheme="majorHAnsi" w:hAnsiTheme="majorHAnsi"/>
              </w:rPr>
              <w:t xml:space="preserve">Humidifier] : </w:t>
            </w:r>
            <w:r>
              <w:rPr>
                <w:rFonts w:asciiTheme="majorHAnsi" w:eastAsiaTheme="majorHAnsi" w:hAnsiTheme="majorHAnsi" w:hint="eastAsia"/>
              </w:rPr>
              <w:t>가습기 모듈 동작</w:t>
            </w:r>
          </w:p>
          <w:p w14:paraId="7DB13569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DF29D1B" w14:textId="125AF2E6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 w:rsidRPr="0051595D">
              <w:rPr>
                <w:rFonts w:asciiTheme="majorHAnsi" w:eastAsiaTheme="majorHAnsi" w:hAnsiTheme="majorHAnsi"/>
              </w:rPr>
              <w:t>result_set_mode_on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5</w:t>
            </w:r>
          </w:p>
        </w:tc>
        <w:tc>
          <w:tcPr>
            <w:tcW w:w="1643" w:type="dxa"/>
          </w:tcPr>
          <w:p w14:paraId="3F81FE4F" w14:textId="0755F91C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26782109" w14:textId="77777777" w:rsidTr="005915AE">
        <w:tc>
          <w:tcPr>
            <w:tcW w:w="2263" w:type="dxa"/>
          </w:tcPr>
          <w:p w14:paraId="735FEE5B" w14:textId="1759E8F2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09</w:t>
            </w:r>
          </w:p>
        </w:tc>
        <w:tc>
          <w:tcPr>
            <w:tcW w:w="4678" w:type="dxa"/>
          </w:tcPr>
          <w:p w14:paraId="0D2CBF7D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“ = 60, </w:t>
            </w:r>
          </w:p>
          <w:p w14:paraId="08BAD2CA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,</w:t>
            </w:r>
          </w:p>
          <w:p w14:paraId="02354197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umi_up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1,</w:t>
            </w:r>
          </w:p>
          <w:p w14:paraId="42480F5F" w14:textId="5021E5CB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30B62D74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 xml:space="preserve">가습기 모듈 동작 </w:t>
            </w:r>
            <w:r>
              <w:rPr>
                <w:rFonts w:asciiTheme="majorHAnsi" w:eastAsiaTheme="majorHAnsi" w:hAnsiTheme="majorHAnsi"/>
              </w:rPr>
              <w:t>X</w:t>
            </w:r>
          </w:p>
          <w:p w14:paraId="57FA9355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</w:t>
            </w:r>
            <w:r>
              <w:rPr>
                <w:rFonts w:asciiTheme="majorHAnsi" w:eastAsiaTheme="majorHAnsi" w:hAnsiTheme="majorHAnsi"/>
              </w:rPr>
              <w:t xml:space="preserve">L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61828228" w14:textId="42F2F5B3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 w:rsidRPr="0051595D">
              <w:rPr>
                <w:rFonts w:asciiTheme="majorHAnsi" w:eastAsiaTheme="majorHAnsi" w:hAnsiTheme="majorHAnsi"/>
              </w:rPr>
              <w:t>result_set_mode_on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6</w:t>
            </w:r>
          </w:p>
        </w:tc>
        <w:tc>
          <w:tcPr>
            <w:tcW w:w="1643" w:type="dxa"/>
          </w:tcPr>
          <w:p w14:paraId="66C81FC8" w14:textId="084255B5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13275F2C" w14:textId="77777777" w:rsidTr="005915AE">
        <w:tc>
          <w:tcPr>
            <w:tcW w:w="2263" w:type="dxa"/>
          </w:tcPr>
          <w:p w14:paraId="699826E4" w14:textId="18C8580B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10</w:t>
            </w:r>
          </w:p>
        </w:tc>
        <w:tc>
          <w:tcPr>
            <w:tcW w:w="4678" w:type="dxa"/>
          </w:tcPr>
          <w:p w14:paraId="1A96352E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/>
              </w:rPr>
              <w:t>” = 95,</w:t>
            </w:r>
          </w:p>
          <w:p w14:paraId="0D18E3C1" w14:textId="0F82D525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lastRenderedPageBreak/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55DF2D77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6DE00E96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빨간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479C80F6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 xml:space="preserve">etting Agai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0EE61E4F" w14:textId="5A0C2991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 w:rsidRPr="00C36C43">
              <w:rPr>
                <w:rFonts w:asciiTheme="majorHAnsi" w:eastAsiaTheme="majorHAnsi" w:hAnsiTheme="majorHAnsi"/>
              </w:rPr>
              <w:t>result_set_mistak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7</w:t>
            </w:r>
          </w:p>
        </w:tc>
        <w:tc>
          <w:tcPr>
            <w:tcW w:w="1643" w:type="dxa"/>
          </w:tcPr>
          <w:p w14:paraId="2D258335" w14:textId="73DEAC82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lastRenderedPageBreak/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419733DF" w14:textId="77777777" w:rsidTr="005915AE">
        <w:tc>
          <w:tcPr>
            <w:tcW w:w="2263" w:type="dxa"/>
          </w:tcPr>
          <w:p w14:paraId="687AE96F" w14:textId="61A9BE62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11</w:t>
            </w:r>
          </w:p>
        </w:tc>
        <w:tc>
          <w:tcPr>
            <w:tcW w:w="4678" w:type="dxa"/>
          </w:tcPr>
          <w:p w14:paraId="514A96CF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/>
              </w:rPr>
              <w:t>” = -10,</w:t>
            </w:r>
          </w:p>
          <w:p w14:paraId="4E5A27FB" w14:textId="35886C1A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3C551FC0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28AFD58E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빨간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7CA06307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 xml:space="preserve">etting Agai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73BCAE28" w14:textId="3003F775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 w:rsidRPr="00C36C43">
              <w:rPr>
                <w:rFonts w:asciiTheme="majorHAnsi" w:eastAsiaTheme="majorHAnsi" w:hAnsiTheme="majorHAnsi"/>
              </w:rPr>
              <w:t>result_set_mistak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7</w:t>
            </w:r>
          </w:p>
        </w:tc>
        <w:tc>
          <w:tcPr>
            <w:tcW w:w="1643" w:type="dxa"/>
          </w:tcPr>
          <w:p w14:paraId="28723CE7" w14:textId="408CFA6D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0754BF72" w14:textId="77777777" w:rsidTr="005915AE">
        <w:tc>
          <w:tcPr>
            <w:tcW w:w="2263" w:type="dxa"/>
          </w:tcPr>
          <w:p w14:paraId="60ADD690" w14:textId="61278AA4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12</w:t>
            </w:r>
          </w:p>
        </w:tc>
        <w:tc>
          <w:tcPr>
            <w:tcW w:w="4678" w:type="dxa"/>
          </w:tcPr>
          <w:p w14:paraId="74BF8E51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“ = 60, </w:t>
            </w:r>
          </w:p>
          <w:p w14:paraId="73C3AB8A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,</w:t>
            </w:r>
          </w:p>
          <w:p w14:paraId="080D4961" w14:textId="3498BF8D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0FF70764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</w:t>
            </w:r>
            <w:r>
              <w:rPr>
                <w:rFonts w:asciiTheme="majorHAnsi" w:eastAsiaTheme="majorHAnsi" w:hAnsiTheme="majorHAnsi"/>
              </w:rPr>
              <w:t xml:space="preserve">Humidifier] : </w:t>
            </w:r>
            <w:r>
              <w:rPr>
                <w:rFonts w:asciiTheme="majorHAnsi" w:eastAsiaTheme="majorHAnsi" w:hAnsiTheme="majorHAnsi" w:hint="eastAsia"/>
              </w:rPr>
              <w:t>가습기 모듈 동작</w:t>
            </w:r>
          </w:p>
          <w:p w14:paraId="12E332DD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00C4B368" w14:textId="31231038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 w:rsidRPr="0051595D">
              <w:rPr>
                <w:rFonts w:asciiTheme="majorHAnsi" w:eastAsiaTheme="majorHAnsi" w:hAnsiTheme="majorHAnsi"/>
              </w:rPr>
              <w:t>result_set_mode_on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5</w:t>
            </w:r>
          </w:p>
        </w:tc>
        <w:tc>
          <w:tcPr>
            <w:tcW w:w="1643" w:type="dxa"/>
          </w:tcPr>
          <w:p w14:paraId="152353DB" w14:textId="7B700388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0DF7744E" w14:textId="77777777" w:rsidTr="005915AE">
        <w:tc>
          <w:tcPr>
            <w:tcW w:w="2263" w:type="dxa"/>
          </w:tcPr>
          <w:p w14:paraId="594130F2" w14:textId="7CBF1C21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T</w:t>
            </w:r>
            <w:r>
              <w:rPr>
                <w:rFonts w:asciiTheme="majorHAnsi" w:eastAsiaTheme="majorHAnsi" w:hAnsiTheme="majorHAnsi"/>
              </w:rPr>
              <w:t>4.SHS.STC.003.013</w:t>
            </w:r>
          </w:p>
        </w:tc>
        <w:tc>
          <w:tcPr>
            <w:tcW w:w="4678" w:type="dxa"/>
          </w:tcPr>
          <w:p w14:paraId="0494F9B6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“ = 60, </w:t>
            </w:r>
          </w:p>
          <w:p w14:paraId="623C75DC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humi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50,</w:t>
            </w:r>
          </w:p>
          <w:p w14:paraId="44826259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>umi_up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61,</w:t>
            </w:r>
          </w:p>
          <w:p w14:paraId="34FFA2C5" w14:textId="5903B99C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061B5B97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</w:t>
            </w:r>
            <w:r>
              <w:rPr>
                <w:rFonts w:asciiTheme="majorHAnsi" w:eastAsiaTheme="majorHAnsi" w:hAnsiTheme="majorHAnsi" w:hint="eastAsia"/>
              </w:rPr>
              <w:t>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 xml:space="preserve">가습기 모듈 동작 </w:t>
            </w:r>
            <w:r>
              <w:rPr>
                <w:rFonts w:asciiTheme="majorHAnsi" w:eastAsiaTheme="majorHAnsi" w:hAnsiTheme="majorHAnsi"/>
              </w:rPr>
              <w:t>X</w:t>
            </w:r>
          </w:p>
          <w:p w14:paraId="629551A5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</w:t>
            </w:r>
            <w:r>
              <w:rPr>
                <w:rFonts w:asciiTheme="majorHAnsi" w:eastAsiaTheme="majorHAnsi" w:hAnsiTheme="majorHAnsi"/>
              </w:rPr>
              <w:t xml:space="preserve">LCD] : “Humidifier OFF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4E144279" w14:textId="156A2413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 w:rsidRPr="0051595D">
              <w:rPr>
                <w:rFonts w:asciiTheme="majorHAnsi" w:eastAsiaTheme="majorHAnsi" w:hAnsiTheme="majorHAnsi"/>
              </w:rPr>
              <w:t>result_set_mode_on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6</w:t>
            </w:r>
          </w:p>
        </w:tc>
        <w:tc>
          <w:tcPr>
            <w:tcW w:w="1643" w:type="dxa"/>
          </w:tcPr>
          <w:p w14:paraId="7A46ECCD" w14:textId="134473BE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62FA655F" w14:textId="77777777" w:rsidTr="005915AE">
        <w:tc>
          <w:tcPr>
            <w:tcW w:w="2263" w:type="dxa"/>
          </w:tcPr>
          <w:p w14:paraId="69358350" w14:textId="4967A468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14</w:t>
            </w:r>
          </w:p>
        </w:tc>
        <w:tc>
          <w:tcPr>
            <w:tcW w:w="4678" w:type="dxa"/>
          </w:tcPr>
          <w:p w14:paraId="311BA8C7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/>
              </w:rPr>
              <w:t>” = 95,</w:t>
            </w:r>
          </w:p>
          <w:p w14:paraId="44FB8FFE" w14:textId="0D26A719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57B71C98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26D0CCFC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빨간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354AA40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 xml:space="preserve">etting Agai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01CFEDC0" w14:textId="521436C2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 w:rsidRPr="00C36C43">
              <w:rPr>
                <w:rFonts w:asciiTheme="majorHAnsi" w:eastAsiaTheme="majorHAnsi" w:hAnsiTheme="majorHAnsi"/>
              </w:rPr>
              <w:t>result_set_mistak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7</w:t>
            </w:r>
          </w:p>
        </w:tc>
        <w:tc>
          <w:tcPr>
            <w:tcW w:w="1643" w:type="dxa"/>
          </w:tcPr>
          <w:p w14:paraId="20E09680" w14:textId="4418F2E6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63337EFE" w14:textId="77777777" w:rsidTr="005915AE">
        <w:tc>
          <w:tcPr>
            <w:tcW w:w="2263" w:type="dxa"/>
          </w:tcPr>
          <w:p w14:paraId="3B0FD92F" w14:textId="5E0BE993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3.015</w:t>
            </w:r>
          </w:p>
        </w:tc>
        <w:tc>
          <w:tcPr>
            <w:tcW w:w="4678" w:type="dxa"/>
          </w:tcPr>
          <w:p w14:paraId="1E8F3E4D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설정값</w:t>
            </w:r>
            <w:proofErr w:type="spellEnd"/>
            <w:r>
              <w:rPr>
                <w:rFonts w:asciiTheme="majorHAnsi" w:eastAsiaTheme="majorHAnsi" w:hAnsiTheme="majorHAnsi"/>
              </w:rPr>
              <w:t>” = -10,</w:t>
            </w:r>
          </w:p>
          <w:p w14:paraId="6A0BBA96" w14:textId="7855C77E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771E3F42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5E6DCFCB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빨간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35C992A9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[L</w:t>
            </w:r>
            <w:r>
              <w:rPr>
                <w:rFonts w:asciiTheme="majorHAnsi" w:eastAsiaTheme="majorHAnsi" w:hAnsiTheme="majorHAnsi"/>
              </w:rPr>
              <w:t>CD] : “</w:t>
            </w:r>
            <w:r>
              <w:rPr>
                <w:rFonts w:asciiTheme="majorHAnsi" w:eastAsiaTheme="majorHAnsi" w:hAnsiTheme="majorHAnsi" w:hint="eastAsia"/>
              </w:rPr>
              <w:t>S</w:t>
            </w:r>
            <w:r>
              <w:rPr>
                <w:rFonts w:asciiTheme="majorHAnsi" w:eastAsiaTheme="majorHAnsi" w:hAnsiTheme="majorHAnsi"/>
              </w:rPr>
              <w:t xml:space="preserve">etting Agai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5F01F684" w14:textId="110C3729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proofErr w:type="spellStart"/>
            <w:r w:rsidRPr="00C36C43">
              <w:rPr>
                <w:rFonts w:asciiTheme="majorHAnsi" w:eastAsiaTheme="majorHAnsi" w:hAnsiTheme="majorHAnsi"/>
              </w:rPr>
              <w:t>result_set_mistak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37</w:t>
            </w:r>
          </w:p>
        </w:tc>
        <w:tc>
          <w:tcPr>
            <w:tcW w:w="1643" w:type="dxa"/>
          </w:tcPr>
          <w:p w14:paraId="695B009D" w14:textId="0C2B4836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lastRenderedPageBreak/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57EBF495" w14:textId="77777777" w:rsidTr="005915AE">
        <w:tc>
          <w:tcPr>
            <w:tcW w:w="2263" w:type="dxa"/>
          </w:tcPr>
          <w:p w14:paraId="499BCF0F" w14:textId="30B0CD18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4.000</w:t>
            </w:r>
          </w:p>
        </w:tc>
        <w:tc>
          <w:tcPr>
            <w:tcW w:w="4678" w:type="dxa"/>
          </w:tcPr>
          <w:p w14:paraId="1465B351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w</w:t>
            </w:r>
            <w:r>
              <w:rPr>
                <w:rFonts w:asciiTheme="majorHAnsi" w:eastAsiaTheme="majorHAnsi" w:hAnsiTheme="majorHAnsi"/>
              </w:rPr>
              <w:t>ater_level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90,</w:t>
            </w:r>
          </w:p>
          <w:p w14:paraId="796344CB" w14:textId="1C9CE4A6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 xml:space="preserve">) </w:t>
            </w:r>
          </w:p>
        </w:tc>
        <w:tc>
          <w:tcPr>
            <w:tcW w:w="5103" w:type="dxa"/>
          </w:tcPr>
          <w:p w14:paraId="73EC8C67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</w:t>
            </w:r>
            <w:r>
              <w:rPr>
                <w:rFonts w:asciiTheme="majorHAnsi" w:eastAsiaTheme="majorHAnsi" w:hAnsiTheme="majorHAnsi"/>
              </w:rPr>
              <w:t>Buzzer] : 5</w:t>
            </w:r>
            <w:r>
              <w:rPr>
                <w:rFonts w:asciiTheme="majorHAnsi" w:eastAsiaTheme="majorHAnsi" w:hAnsiTheme="majorHAnsi" w:hint="eastAsia"/>
              </w:rPr>
              <w:t>초에 한번씩 경고음 발생</w:t>
            </w:r>
          </w:p>
          <w:p w14:paraId="54D33B5C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ED] : </w:t>
            </w:r>
            <w:r>
              <w:rPr>
                <w:rFonts w:asciiTheme="majorHAnsi" w:eastAsiaTheme="majorHAnsi" w:hAnsiTheme="majorHAnsi" w:hint="eastAsia"/>
              </w:rPr>
              <w:t xml:space="preserve">빨간색 </w:t>
            </w:r>
            <w:r>
              <w:rPr>
                <w:rFonts w:asciiTheme="majorHAnsi" w:eastAsiaTheme="majorHAnsi" w:hAnsiTheme="majorHAnsi"/>
              </w:rPr>
              <w:t xml:space="preserve">LED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  <w:p w14:paraId="469920A6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H</w:t>
            </w:r>
            <w:r>
              <w:rPr>
                <w:rFonts w:asciiTheme="majorHAnsi" w:eastAsiaTheme="majorHAnsi" w:hAnsiTheme="majorHAnsi"/>
              </w:rPr>
              <w:t xml:space="preserve">umidifier] : </w:t>
            </w:r>
            <w:r>
              <w:rPr>
                <w:rFonts w:asciiTheme="majorHAnsi" w:eastAsiaTheme="majorHAnsi" w:hAnsiTheme="majorHAnsi" w:hint="eastAsia"/>
              </w:rPr>
              <w:t>가습기 모듈 동작X</w:t>
            </w:r>
          </w:p>
          <w:p w14:paraId="7053117C" w14:textId="7B864D2E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/>
              </w:rPr>
              <w:t xml:space="preserve">[LCD] : “Lack of Water!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</w:tc>
        <w:tc>
          <w:tcPr>
            <w:tcW w:w="1643" w:type="dxa"/>
          </w:tcPr>
          <w:p w14:paraId="3DD2B80F" w14:textId="737DED3F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  <w:tr w:rsidR="00290E2B" w14:paraId="43DC2E65" w14:textId="77777777" w:rsidTr="005915AE">
        <w:tc>
          <w:tcPr>
            <w:tcW w:w="2263" w:type="dxa"/>
          </w:tcPr>
          <w:p w14:paraId="1212EFDE" w14:textId="77E415E9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T</w:t>
            </w:r>
            <w:r>
              <w:rPr>
                <w:rFonts w:asciiTheme="majorHAnsi" w:eastAsiaTheme="majorHAnsi" w:hAnsiTheme="majorHAnsi"/>
              </w:rPr>
              <w:t>4.SHS.STC.004.001</w:t>
            </w:r>
          </w:p>
        </w:tc>
        <w:tc>
          <w:tcPr>
            <w:tcW w:w="4678" w:type="dxa"/>
          </w:tcPr>
          <w:p w14:paraId="49FDA8F5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w</w:t>
            </w:r>
            <w:r>
              <w:rPr>
                <w:rFonts w:asciiTheme="majorHAnsi" w:eastAsiaTheme="majorHAnsi" w:hAnsiTheme="majorHAnsi"/>
              </w:rPr>
              <w:t>ater_level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= 110,</w:t>
            </w:r>
          </w:p>
          <w:p w14:paraId="7B88D529" w14:textId="2347AEA6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 w:rsidRPr="0038642F">
              <w:rPr>
                <w:rFonts w:asciiTheme="majorHAnsi" w:eastAsiaTheme="majorHAnsi" w:hAnsiTheme="majorHAnsi"/>
              </w:rPr>
              <w:t>delay(2000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5103" w:type="dxa"/>
          </w:tcPr>
          <w:p w14:paraId="001564A8" w14:textId="77777777" w:rsidR="00290E2B" w:rsidRDefault="00290E2B" w:rsidP="00290E2B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</w:t>
            </w:r>
            <w:r>
              <w:rPr>
                <w:rFonts w:asciiTheme="majorHAnsi" w:eastAsiaTheme="majorHAnsi" w:hAnsiTheme="majorHAnsi"/>
              </w:rPr>
              <w:t xml:space="preserve">Humidifier] : </w:t>
            </w:r>
            <w:r>
              <w:rPr>
                <w:rFonts w:asciiTheme="majorHAnsi" w:eastAsiaTheme="majorHAnsi" w:hAnsiTheme="majorHAnsi" w:hint="eastAsia"/>
              </w:rPr>
              <w:t>가습기 모듈 동작</w:t>
            </w:r>
          </w:p>
          <w:p w14:paraId="4B668AF8" w14:textId="4FC322D3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Theme="majorHAnsi" w:eastAsiaTheme="majorHAnsi" w:hAnsiTheme="majorHAnsi" w:hint="eastAsia"/>
              </w:rPr>
              <w:t>[L</w:t>
            </w:r>
            <w:r>
              <w:rPr>
                <w:rFonts w:asciiTheme="majorHAnsi" w:eastAsiaTheme="majorHAnsi" w:hAnsiTheme="majorHAnsi"/>
              </w:rPr>
              <w:t xml:space="preserve">CD] : “Humidifier ON” </w:t>
            </w:r>
            <w:r>
              <w:rPr>
                <w:rFonts w:asciiTheme="majorHAnsi" w:eastAsiaTheme="majorHAnsi" w:hAnsiTheme="majorHAnsi" w:hint="eastAsia"/>
              </w:rPr>
              <w:t>출력</w:t>
            </w:r>
          </w:p>
        </w:tc>
        <w:tc>
          <w:tcPr>
            <w:tcW w:w="1643" w:type="dxa"/>
          </w:tcPr>
          <w:p w14:paraId="37EE1659" w14:textId="41037B7A" w:rsidR="00290E2B" w:rsidRDefault="00290E2B" w:rsidP="00290E2B">
            <w:pPr>
              <w:pStyle w:val="a4"/>
              <w:spacing w:line="480" w:lineRule="auto"/>
              <w:jc w:val="left"/>
              <w:rPr>
                <w:rFonts w:ascii="맑은 고딕" w:eastAsia="맑은 고딕"/>
                <w:sz w:val="22"/>
                <w:shd w:val="clear" w:color="000000" w:fill="auto"/>
              </w:rPr>
            </w:pPr>
            <w:r>
              <w:rPr>
                <w:rFonts w:ascii="맑은 고딕" w:eastAsia="맑은 고딕" w:hint="eastAsia"/>
                <w:sz w:val="22"/>
                <w:shd w:val="clear" w:color="000000" w:fill="auto"/>
              </w:rPr>
              <w:t>P</w:t>
            </w:r>
            <w:r>
              <w:rPr>
                <w:rFonts w:ascii="맑은 고딕" w:eastAsia="맑은 고딕"/>
                <w:sz w:val="22"/>
                <w:shd w:val="clear" w:color="000000" w:fill="auto"/>
              </w:rPr>
              <w:t>ass</w:t>
            </w:r>
          </w:p>
        </w:tc>
      </w:tr>
    </w:tbl>
    <w:p w14:paraId="21553265" w14:textId="77777777" w:rsidR="005E2924" w:rsidRDefault="005E2924" w:rsidP="005E2924">
      <w:pPr>
        <w:pStyle w:val="a4"/>
        <w:spacing w:line="480" w:lineRule="auto"/>
        <w:jc w:val="left"/>
        <w:rPr>
          <w:rFonts w:ascii="맑은 고딕" w:eastAsia="맑은 고딕"/>
          <w:sz w:val="22"/>
          <w:shd w:val="clear" w:color="000000" w:fill="auto"/>
        </w:rPr>
      </w:pPr>
    </w:p>
    <w:p w14:paraId="2AD8ED4B" w14:textId="77777777" w:rsidR="005E2924" w:rsidRPr="00657040" w:rsidRDefault="005E2924" w:rsidP="00657040">
      <w:pPr>
        <w:pStyle w:val="a4"/>
        <w:spacing w:line="480" w:lineRule="auto"/>
        <w:rPr>
          <w:rFonts w:ascii="맑은 고딕" w:eastAsia="맑은 고딕" w:hint="eastAsia"/>
          <w:sz w:val="22"/>
          <w:shd w:val="clear" w:color="000000" w:fill="auto"/>
        </w:rPr>
      </w:pPr>
    </w:p>
    <w:sectPr w:rsidR="005E2924" w:rsidRPr="00657040" w:rsidSect="005E2924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D123" w14:textId="77777777" w:rsidR="004C1B07" w:rsidRDefault="004C1B07" w:rsidP="00974A17">
      <w:pPr>
        <w:spacing w:after="0" w:line="240" w:lineRule="auto"/>
      </w:pPr>
      <w:r>
        <w:separator/>
      </w:r>
    </w:p>
  </w:endnote>
  <w:endnote w:type="continuationSeparator" w:id="0">
    <w:p w14:paraId="2EA20623" w14:textId="77777777" w:rsidR="004C1B07" w:rsidRDefault="004C1B07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6BB64F" w14:textId="13D91308" w:rsidR="00285974" w:rsidRDefault="00285974">
    <w:pPr>
      <w:pStyle w:val="a6"/>
    </w:pPr>
    <w:r>
      <w:rPr>
        <w:rFonts w:hint="eastAsia"/>
      </w:rPr>
      <w:t>2</w:t>
    </w:r>
    <w:r>
      <w:t>022</w:t>
    </w:r>
    <w:r>
      <w:tab/>
      <w:t>Team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9A5B" w14:textId="77777777" w:rsidR="004C1B07" w:rsidRDefault="004C1B07" w:rsidP="00974A17">
      <w:pPr>
        <w:spacing w:after="0" w:line="240" w:lineRule="auto"/>
      </w:pPr>
      <w:r>
        <w:separator/>
      </w:r>
    </w:p>
  </w:footnote>
  <w:footnote w:type="continuationSeparator" w:id="0">
    <w:p w14:paraId="1050D56B" w14:textId="77777777" w:rsidR="004C1B07" w:rsidRDefault="004C1B07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24A2572D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T4-2022SE-SHS-</w:t>
    </w:r>
    <w:r w:rsidR="00C054C7">
      <w:rPr>
        <w:rFonts w:ascii="맑은 고딕"/>
      </w:rPr>
      <w:t>ST</w:t>
    </w:r>
    <w:r w:rsidR="003C4489">
      <w:rPr>
        <w:rFonts w:ascii="맑은 고딕"/>
      </w:rPr>
      <w:t>R</w:t>
    </w:r>
    <w:r>
      <w:rPr>
        <w:rFonts w:ascii="맑은 고딕"/>
      </w:rPr>
      <w:t>-</w:t>
    </w:r>
    <w:r w:rsidR="00901681">
      <w:rPr>
        <w:rFonts w:ascii="맑은 고딕"/>
      </w:rPr>
      <w:t>1</w:t>
    </w:r>
    <w:r>
      <w:rPr>
        <w:rFonts w:ascii="맑은 고딕"/>
      </w:rPr>
      <w:t>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91"/>
    <w:multiLevelType w:val="hybridMultilevel"/>
    <w:tmpl w:val="7DD6EA66"/>
    <w:lvl w:ilvl="0" w:tplc="C35C569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11035D"/>
    <w:multiLevelType w:val="hybridMultilevel"/>
    <w:tmpl w:val="E89AEEC8"/>
    <w:lvl w:ilvl="0" w:tplc="803058C4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105EE"/>
    <w:multiLevelType w:val="hybridMultilevel"/>
    <w:tmpl w:val="C71AC072"/>
    <w:lvl w:ilvl="0" w:tplc="4C4676B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973F6A"/>
    <w:multiLevelType w:val="hybridMultilevel"/>
    <w:tmpl w:val="127689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974930"/>
    <w:multiLevelType w:val="multilevel"/>
    <w:tmpl w:val="85E2B9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6" w15:restartNumberingAfterBreak="0">
    <w:nsid w:val="1D050434"/>
    <w:multiLevelType w:val="hybridMultilevel"/>
    <w:tmpl w:val="A17C81B4"/>
    <w:lvl w:ilvl="0" w:tplc="3D8A3F3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6B6731"/>
    <w:multiLevelType w:val="hybridMultilevel"/>
    <w:tmpl w:val="4E5C92EA"/>
    <w:lvl w:ilvl="0" w:tplc="E092DD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426EDD"/>
    <w:multiLevelType w:val="multilevel"/>
    <w:tmpl w:val="C1E4B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1800"/>
      </w:pPr>
      <w:rPr>
        <w:rFonts w:hint="default"/>
      </w:rPr>
    </w:lvl>
  </w:abstractNum>
  <w:abstractNum w:abstractNumId="9" w15:restartNumberingAfterBreak="0">
    <w:nsid w:val="27D6019B"/>
    <w:multiLevelType w:val="hybridMultilevel"/>
    <w:tmpl w:val="C1BCC83A"/>
    <w:lvl w:ilvl="0" w:tplc="267E26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2B313709"/>
    <w:multiLevelType w:val="hybridMultilevel"/>
    <w:tmpl w:val="C6AC53E6"/>
    <w:lvl w:ilvl="0" w:tplc="68587E74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29102A"/>
    <w:multiLevelType w:val="hybridMultilevel"/>
    <w:tmpl w:val="358EF58C"/>
    <w:lvl w:ilvl="0" w:tplc="C472CD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A005F8"/>
    <w:multiLevelType w:val="multilevel"/>
    <w:tmpl w:val="49F49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4D3566"/>
    <w:multiLevelType w:val="hybridMultilevel"/>
    <w:tmpl w:val="965024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F334AAF"/>
    <w:multiLevelType w:val="hybridMultilevel"/>
    <w:tmpl w:val="DD06CEB8"/>
    <w:lvl w:ilvl="0" w:tplc="92D6837E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52C6EFE"/>
    <w:multiLevelType w:val="hybridMultilevel"/>
    <w:tmpl w:val="DFF2EB76"/>
    <w:lvl w:ilvl="0" w:tplc="735632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93067EA"/>
    <w:multiLevelType w:val="hybridMultilevel"/>
    <w:tmpl w:val="ED28A7DC"/>
    <w:lvl w:ilvl="0" w:tplc="512A422C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AE2DC7"/>
    <w:multiLevelType w:val="hybridMultilevel"/>
    <w:tmpl w:val="ACB88A40"/>
    <w:lvl w:ilvl="0" w:tplc="698A533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C701ED4"/>
    <w:multiLevelType w:val="hybridMultilevel"/>
    <w:tmpl w:val="950C73BC"/>
    <w:lvl w:ilvl="0" w:tplc="C226C9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D311E0E"/>
    <w:multiLevelType w:val="hybridMultilevel"/>
    <w:tmpl w:val="A0F6AE6C"/>
    <w:lvl w:ilvl="0" w:tplc="C0946950">
      <w:start w:val="1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561F50"/>
    <w:multiLevelType w:val="multilevel"/>
    <w:tmpl w:val="F906E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4D3535"/>
    <w:multiLevelType w:val="hybridMultilevel"/>
    <w:tmpl w:val="999C67A6"/>
    <w:lvl w:ilvl="0" w:tplc="E48ECCC2">
      <w:start w:val="1"/>
      <w:numFmt w:val="decimal"/>
      <w:lvlText w:val="%1."/>
      <w:lvlJc w:val="left"/>
      <w:pPr>
        <w:ind w:left="860" w:hanging="360"/>
      </w:pPr>
      <w:rPr>
        <w:rFonts w:asciiTheme="majorHAnsi" w:eastAsiaTheme="majorHAnsi" w:hAnsiTheme="majorHAnsi" w:cs="굴림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2" w15:restartNumberingAfterBreak="0">
    <w:nsid w:val="5B226E3F"/>
    <w:multiLevelType w:val="hybridMultilevel"/>
    <w:tmpl w:val="AF480C2C"/>
    <w:lvl w:ilvl="0" w:tplc="2D381A4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F74BC3"/>
    <w:multiLevelType w:val="hybridMultilevel"/>
    <w:tmpl w:val="754445AA"/>
    <w:lvl w:ilvl="0" w:tplc="6546CEA0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5D431E"/>
    <w:multiLevelType w:val="hybridMultilevel"/>
    <w:tmpl w:val="283E18C2"/>
    <w:lvl w:ilvl="0" w:tplc="0710561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59B4699"/>
    <w:multiLevelType w:val="hybridMultilevel"/>
    <w:tmpl w:val="208A95DA"/>
    <w:lvl w:ilvl="0" w:tplc="8478815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84D2F3E"/>
    <w:multiLevelType w:val="hybridMultilevel"/>
    <w:tmpl w:val="4C1406D8"/>
    <w:lvl w:ilvl="0" w:tplc="222EB8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FF90096"/>
    <w:multiLevelType w:val="hybridMultilevel"/>
    <w:tmpl w:val="D960D920"/>
    <w:lvl w:ilvl="0" w:tplc="F7840ED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4C573E2"/>
    <w:multiLevelType w:val="multilevel"/>
    <w:tmpl w:val="DC600B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8200AC"/>
    <w:multiLevelType w:val="hybridMultilevel"/>
    <w:tmpl w:val="08E8230A"/>
    <w:lvl w:ilvl="0" w:tplc="6364865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250653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068312">
    <w:abstractNumId w:val="20"/>
  </w:num>
  <w:num w:numId="3" w16cid:durableId="2012752360">
    <w:abstractNumId w:val="12"/>
  </w:num>
  <w:num w:numId="4" w16cid:durableId="613514621">
    <w:abstractNumId w:val="24"/>
  </w:num>
  <w:num w:numId="5" w16cid:durableId="1364013207">
    <w:abstractNumId w:val="25"/>
  </w:num>
  <w:num w:numId="6" w16cid:durableId="594246728">
    <w:abstractNumId w:val="29"/>
  </w:num>
  <w:num w:numId="7" w16cid:durableId="515651876">
    <w:abstractNumId w:val="18"/>
  </w:num>
  <w:num w:numId="8" w16cid:durableId="442119600">
    <w:abstractNumId w:val="5"/>
  </w:num>
  <w:num w:numId="9" w16cid:durableId="2062366426">
    <w:abstractNumId w:val="9"/>
  </w:num>
  <w:num w:numId="10" w16cid:durableId="1110316338">
    <w:abstractNumId w:val="11"/>
  </w:num>
  <w:num w:numId="11" w16cid:durableId="1355494971">
    <w:abstractNumId w:val="10"/>
  </w:num>
  <w:num w:numId="12" w16cid:durableId="1859925586">
    <w:abstractNumId w:val="23"/>
  </w:num>
  <w:num w:numId="13" w16cid:durableId="1504055409">
    <w:abstractNumId w:val="19"/>
  </w:num>
  <w:num w:numId="14" w16cid:durableId="590551936">
    <w:abstractNumId w:val="1"/>
  </w:num>
  <w:num w:numId="15" w16cid:durableId="1465930689">
    <w:abstractNumId w:val="14"/>
  </w:num>
  <w:num w:numId="16" w16cid:durableId="1019161299">
    <w:abstractNumId w:val="22"/>
  </w:num>
  <w:num w:numId="17" w16cid:durableId="66614545">
    <w:abstractNumId w:val="21"/>
  </w:num>
  <w:num w:numId="18" w16cid:durableId="1009410759">
    <w:abstractNumId w:val="16"/>
  </w:num>
  <w:num w:numId="19" w16cid:durableId="474026238">
    <w:abstractNumId w:val="6"/>
  </w:num>
  <w:num w:numId="20" w16cid:durableId="312565311">
    <w:abstractNumId w:val="0"/>
  </w:num>
  <w:num w:numId="21" w16cid:durableId="962807889">
    <w:abstractNumId w:val="4"/>
  </w:num>
  <w:num w:numId="22" w16cid:durableId="85362">
    <w:abstractNumId w:val="28"/>
  </w:num>
  <w:num w:numId="23" w16cid:durableId="1325931394">
    <w:abstractNumId w:val="8"/>
  </w:num>
  <w:num w:numId="24" w16cid:durableId="171997069">
    <w:abstractNumId w:val="17"/>
  </w:num>
  <w:num w:numId="25" w16cid:durableId="1767919308">
    <w:abstractNumId w:val="3"/>
  </w:num>
  <w:num w:numId="26" w16cid:durableId="1242330774">
    <w:abstractNumId w:val="15"/>
  </w:num>
  <w:num w:numId="27" w16cid:durableId="1137181563">
    <w:abstractNumId w:val="13"/>
  </w:num>
  <w:num w:numId="28" w16cid:durableId="727992228">
    <w:abstractNumId w:val="26"/>
  </w:num>
  <w:num w:numId="29" w16cid:durableId="1277173510">
    <w:abstractNumId w:val="7"/>
  </w:num>
  <w:num w:numId="30" w16cid:durableId="13951593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5CC5"/>
    <w:rsid w:val="00007745"/>
    <w:rsid w:val="00011F79"/>
    <w:rsid w:val="0001326F"/>
    <w:rsid w:val="000145B4"/>
    <w:rsid w:val="000170AC"/>
    <w:rsid w:val="000175BD"/>
    <w:rsid w:val="000203DC"/>
    <w:rsid w:val="0002105F"/>
    <w:rsid w:val="00027701"/>
    <w:rsid w:val="00027A81"/>
    <w:rsid w:val="00027C7B"/>
    <w:rsid w:val="00036D51"/>
    <w:rsid w:val="00037F74"/>
    <w:rsid w:val="000449E4"/>
    <w:rsid w:val="00047B37"/>
    <w:rsid w:val="000515CE"/>
    <w:rsid w:val="000518CE"/>
    <w:rsid w:val="000546F4"/>
    <w:rsid w:val="0005609D"/>
    <w:rsid w:val="00063E63"/>
    <w:rsid w:val="0006711B"/>
    <w:rsid w:val="00072D72"/>
    <w:rsid w:val="00073F94"/>
    <w:rsid w:val="000751CF"/>
    <w:rsid w:val="00075F4D"/>
    <w:rsid w:val="00077530"/>
    <w:rsid w:val="000775C5"/>
    <w:rsid w:val="00085BA4"/>
    <w:rsid w:val="00086CE1"/>
    <w:rsid w:val="00087FBD"/>
    <w:rsid w:val="00090EE8"/>
    <w:rsid w:val="00091A58"/>
    <w:rsid w:val="00093A59"/>
    <w:rsid w:val="0009646E"/>
    <w:rsid w:val="000976C8"/>
    <w:rsid w:val="000A252F"/>
    <w:rsid w:val="000A2B83"/>
    <w:rsid w:val="000B0BFA"/>
    <w:rsid w:val="000B192F"/>
    <w:rsid w:val="000B613D"/>
    <w:rsid w:val="000C05ED"/>
    <w:rsid w:val="000C6565"/>
    <w:rsid w:val="000D01C3"/>
    <w:rsid w:val="000D2319"/>
    <w:rsid w:val="000D76CC"/>
    <w:rsid w:val="000D77BD"/>
    <w:rsid w:val="000E1C43"/>
    <w:rsid w:val="000E28F9"/>
    <w:rsid w:val="000F2A49"/>
    <w:rsid w:val="000F5739"/>
    <w:rsid w:val="000F7704"/>
    <w:rsid w:val="000F7EC8"/>
    <w:rsid w:val="00100717"/>
    <w:rsid w:val="00102E24"/>
    <w:rsid w:val="0010432C"/>
    <w:rsid w:val="00106137"/>
    <w:rsid w:val="0011513A"/>
    <w:rsid w:val="001156D9"/>
    <w:rsid w:val="00122F7D"/>
    <w:rsid w:val="00123B97"/>
    <w:rsid w:val="00127227"/>
    <w:rsid w:val="001347AB"/>
    <w:rsid w:val="00134974"/>
    <w:rsid w:val="001354DD"/>
    <w:rsid w:val="00140372"/>
    <w:rsid w:val="001436C5"/>
    <w:rsid w:val="001468C8"/>
    <w:rsid w:val="00146DE3"/>
    <w:rsid w:val="001472FF"/>
    <w:rsid w:val="00151448"/>
    <w:rsid w:val="0015370C"/>
    <w:rsid w:val="001541B1"/>
    <w:rsid w:val="0015634D"/>
    <w:rsid w:val="001640EC"/>
    <w:rsid w:val="00164865"/>
    <w:rsid w:val="00171F3F"/>
    <w:rsid w:val="00173D1E"/>
    <w:rsid w:val="001743F4"/>
    <w:rsid w:val="00174453"/>
    <w:rsid w:val="00177DBF"/>
    <w:rsid w:val="00185D4D"/>
    <w:rsid w:val="00186812"/>
    <w:rsid w:val="001921BE"/>
    <w:rsid w:val="001927C6"/>
    <w:rsid w:val="00195CBF"/>
    <w:rsid w:val="00196B44"/>
    <w:rsid w:val="00197283"/>
    <w:rsid w:val="001A088A"/>
    <w:rsid w:val="001B069B"/>
    <w:rsid w:val="001B3777"/>
    <w:rsid w:val="001B6F6C"/>
    <w:rsid w:val="001B7E43"/>
    <w:rsid w:val="001C0292"/>
    <w:rsid w:val="001C0C36"/>
    <w:rsid w:val="001C1D1F"/>
    <w:rsid w:val="001D6E28"/>
    <w:rsid w:val="001E187F"/>
    <w:rsid w:val="001E48D1"/>
    <w:rsid w:val="001F089B"/>
    <w:rsid w:val="001F3B5D"/>
    <w:rsid w:val="00212E83"/>
    <w:rsid w:val="002133C3"/>
    <w:rsid w:val="002137A0"/>
    <w:rsid w:val="002157B7"/>
    <w:rsid w:val="00223854"/>
    <w:rsid w:val="00226867"/>
    <w:rsid w:val="00227AB1"/>
    <w:rsid w:val="00227E2D"/>
    <w:rsid w:val="002313C9"/>
    <w:rsid w:val="0023141C"/>
    <w:rsid w:val="002346B6"/>
    <w:rsid w:val="00235354"/>
    <w:rsid w:val="00240FB9"/>
    <w:rsid w:val="0024483B"/>
    <w:rsid w:val="00250991"/>
    <w:rsid w:val="00252A7D"/>
    <w:rsid w:val="00255047"/>
    <w:rsid w:val="0026130C"/>
    <w:rsid w:val="002637AF"/>
    <w:rsid w:val="00263B2E"/>
    <w:rsid w:val="002725A0"/>
    <w:rsid w:val="002846A8"/>
    <w:rsid w:val="00284D7A"/>
    <w:rsid w:val="002857F4"/>
    <w:rsid w:val="00285974"/>
    <w:rsid w:val="00290E2B"/>
    <w:rsid w:val="00292776"/>
    <w:rsid w:val="00295294"/>
    <w:rsid w:val="002A37CE"/>
    <w:rsid w:val="002A3F84"/>
    <w:rsid w:val="002A44CF"/>
    <w:rsid w:val="002B1148"/>
    <w:rsid w:val="002B4DCF"/>
    <w:rsid w:val="002C01AF"/>
    <w:rsid w:val="002C7639"/>
    <w:rsid w:val="002D09B8"/>
    <w:rsid w:val="002D1E20"/>
    <w:rsid w:val="002D601F"/>
    <w:rsid w:val="002E3504"/>
    <w:rsid w:val="002E3D29"/>
    <w:rsid w:val="002E47FF"/>
    <w:rsid w:val="002F3840"/>
    <w:rsid w:val="002F3ADD"/>
    <w:rsid w:val="002F69C2"/>
    <w:rsid w:val="002F7CF4"/>
    <w:rsid w:val="003068AD"/>
    <w:rsid w:val="00311596"/>
    <w:rsid w:val="0031290A"/>
    <w:rsid w:val="00316236"/>
    <w:rsid w:val="00317A76"/>
    <w:rsid w:val="00322D70"/>
    <w:rsid w:val="0032555E"/>
    <w:rsid w:val="00326502"/>
    <w:rsid w:val="00332AC2"/>
    <w:rsid w:val="00334D1B"/>
    <w:rsid w:val="0034148A"/>
    <w:rsid w:val="0034162C"/>
    <w:rsid w:val="00347033"/>
    <w:rsid w:val="0034780F"/>
    <w:rsid w:val="003532E2"/>
    <w:rsid w:val="0035770A"/>
    <w:rsid w:val="00374435"/>
    <w:rsid w:val="00374935"/>
    <w:rsid w:val="00377726"/>
    <w:rsid w:val="0038642F"/>
    <w:rsid w:val="003908EB"/>
    <w:rsid w:val="003956BF"/>
    <w:rsid w:val="00396EE4"/>
    <w:rsid w:val="003A37B6"/>
    <w:rsid w:val="003C34FB"/>
    <w:rsid w:val="003C4489"/>
    <w:rsid w:val="003C770A"/>
    <w:rsid w:val="003D0053"/>
    <w:rsid w:val="003D222B"/>
    <w:rsid w:val="003D3911"/>
    <w:rsid w:val="003D3F8F"/>
    <w:rsid w:val="003E3A83"/>
    <w:rsid w:val="003F017E"/>
    <w:rsid w:val="003F1714"/>
    <w:rsid w:val="003F2101"/>
    <w:rsid w:val="003F24E8"/>
    <w:rsid w:val="003F4A5E"/>
    <w:rsid w:val="003F58E3"/>
    <w:rsid w:val="0040079D"/>
    <w:rsid w:val="004027F5"/>
    <w:rsid w:val="00407EEB"/>
    <w:rsid w:val="0041269F"/>
    <w:rsid w:val="00412A56"/>
    <w:rsid w:val="00413288"/>
    <w:rsid w:val="004142F5"/>
    <w:rsid w:val="004152AF"/>
    <w:rsid w:val="00417F19"/>
    <w:rsid w:val="004212A6"/>
    <w:rsid w:val="004276DD"/>
    <w:rsid w:val="004339B3"/>
    <w:rsid w:val="0043692E"/>
    <w:rsid w:val="004374DE"/>
    <w:rsid w:val="00440674"/>
    <w:rsid w:val="00442A47"/>
    <w:rsid w:val="00444B9F"/>
    <w:rsid w:val="00447F03"/>
    <w:rsid w:val="00450297"/>
    <w:rsid w:val="00450470"/>
    <w:rsid w:val="00452D89"/>
    <w:rsid w:val="00454DBE"/>
    <w:rsid w:val="0045794D"/>
    <w:rsid w:val="00464AA7"/>
    <w:rsid w:val="00471F56"/>
    <w:rsid w:val="00474462"/>
    <w:rsid w:val="00477F39"/>
    <w:rsid w:val="00480728"/>
    <w:rsid w:val="00486B46"/>
    <w:rsid w:val="00486ED1"/>
    <w:rsid w:val="00487835"/>
    <w:rsid w:val="0049068C"/>
    <w:rsid w:val="00493090"/>
    <w:rsid w:val="00496902"/>
    <w:rsid w:val="004A239E"/>
    <w:rsid w:val="004A2507"/>
    <w:rsid w:val="004A2587"/>
    <w:rsid w:val="004A2CDE"/>
    <w:rsid w:val="004A31EC"/>
    <w:rsid w:val="004A72DF"/>
    <w:rsid w:val="004B0BB3"/>
    <w:rsid w:val="004B1635"/>
    <w:rsid w:val="004B2BBC"/>
    <w:rsid w:val="004C12E1"/>
    <w:rsid w:val="004C1B07"/>
    <w:rsid w:val="004C4860"/>
    <w:rsid w:val="004C58DA"/>
    <w:rsid w:val="004C58E4"/>
    <w:rsid w:val="004C63B0"/>
    <w:rsid w:val="004C6B0C"/>
    <w:rsid w:val="004C7D98"/>
    <w:rsid w:val="004D01CD"/>
    <w:rsid w:val="004D119C"/>
    <w:rsid w:val="004D1A0D"/>
    <w:rsid w:val="004D4455"/>
    <w:rsid w:val="004D5E29"/>
    <w:rsid w:val="004D5FAC"/>
    <w:rsid w:val="004E2F92"/>
    <w:rsid w:val="004E6136"/>
    <w:rsid w:val="004F559F"/>
    <w:rsid w:val="004F666D"/>
    <w:rsid w:val="005012A9"/>
    <w:rsid w:val="0050347F"/>
    <w:rsid w:val="0050425E"/>
    <w:rsid w:val="00505B0D"/>
    <w:rsid w:val="00513926"/>
    <w:rsid w:val="00514418"/>
    <w:rsid w:val="005145C5"/>
    <w:rsid w:val="0051595D"/>
    <w:rsid w:val="00517475"/>
    <w:rsid w:val="00520E5B"/>
    <w:rsid w:val="00522160"/>
    <w:rsid w:val="00524BCC"/>
    <w:rsid w:val="00535A47"/>
    <w:rsid w:val="00537863"/>
    <w:rsid w:val="00545D65"/>
    <w:rsid w:val="00547731"/>
    <w:rsid w:val="0055373F"/>
    <w:rsid w:val="00562F19"/>
    <w:rsid w:val="005651E9"/>
    <w:rsid w:val="005675E0"/>
    <w:rsid w:val="005701C2"/>
    <w:rsid w:val="00570501"/>
    <w:rsid w:val="0057217E"/>
    <w:rsid w:val="005728DE"/>
    <w:rsid w:val="0057389E"/>
    <w:rsid w:val="00574F67"/>
    <w:rsid w:val="005750BB"/>
    <w:rsid w:val="005767F2"/>
    <w:rsid w:val="005776AB"/>
    <w:rsid w:val="00580876"/>
    <w:rsid w:val="0058225E"/>
    <w:rsid w:val="00587ACF"/>
    <w:rsid w:val="00591450"/>
    <w:rsid w:val="005915AE"/>
    <w:rsid w:val="0059187E"/>
    <w:rsid w:val="00596E56"/>
    <w:rsid w:val="005973F2"/>
    <w:rsid w:val="0059792E"/>
    <w:rsid w:val="005A1911"/>
    <w:rsid w:val="005A4183"/>
    <w:rsid w:val="005A736F"/>
    <w:rsid w:val="005B57C5"/>
    <w:rsid w:val="005C1BB8"/>
    <w:rsid w:val="005C224B"/>
    <w:rsid w:val="005D199A"/>
    <w:rsid w:val="005D3BF9"/>
    <w:rsid w:val="005D6508"/>
    <w:rsid w:val="005D79A2"/>
    <w:rsid w:val="005E1902"/>
    <w:rsid w:val="005E286C"/>
    <w:rsid w:val="005E2924"/>
    <w:rsid w:val="005E4D6E"/>
    <w:rsid w:val="005E5F8B"/>
    <w:rsid w:val="005F4488"/>
    <w:rsid w:val="00600BD3"/>
    <w:rsid w:val="00602250"/>
    <w:rsid w:val="00613F72"/>
    <w:rsid w:val="00616BD2"/>
    <w:rsid w:val="00621433"/>
    <w:rsid w:val="00623F68"/>
    <w:rsid w:val="0062425A"/>
    <w:rsid w:val="006251DF"/>
    <w:rsid w:val="0062685B"/>
    <w:rsid w:val="006316EA"/>
    <w:rsid w:val="00631CC1"/>
    <w:rsid w:val="006333A3"/>
    <w:rsid w:val="00633D49"/>
    <w:rsid w:val="00634F95"/>
    <w:rsid w:val="00635375"/>
    <w:rsid w:val="00635CC5"/>
    <w:rsid w:val="00642961"/>
    <w:rsid w:val="006449FF"/>
    <w:rsid w:val="00645DDE"/>
    <w:rsid w:val="00646C85"/>
    <w:rsid w:val="00650E48"/>
    <w:rsid w:val="00652A56"/>
    <w:rsid w:val="00656F8D"/>
    <w:rsid w:val="00657040"/>
    <w:rsid w:val="006638EC"/>
    <w:rsid w:val="00667BC4"/>
    <w:rsid w:val="0067200D"/>
    <w:rsid w:val="00673B66"/>
    <w:rsid w:val="00675441"/>
    <w:rsid w:val="006765E1"/>
    <w:rsid w:val="00680DB3"/>
    <w:rsid w:val="00687D26"/>
    <w:rsid w:val="00690FD0"/>
    <w:rsid w:val="0069367F"/>
    <w:rsid w:val="00694228"/>
    <w:rsid w:val="006955B3"/>
    <w:rsid w:val="006A0589"/>
    <w:rsid w:val="006A181F"/>
    <w:rsid w:val="006A5D65"/>
    <w:rsid w:val="006A6147"/>
    <w:rsid w:val="006A6DAC"/>
    <w:rsid w:val="006B0AF3"/>
    <w:rsid w:val="006B0FCB"/>
    <w:rsid w:val="006B3210"/>
    <w:rsid w:val="006B345E"/>
    <w:rsid w:val="006B459E"/>
    <w:rsid w:val="006B62B7"/>
    <w:rsid w:val="006B7D8B"/>
    <w:rsid w:val="006D1CBE"/>
    <w:rsid w:val="006D2429"/>
    <w:rsid w:val="006D3895"/>
    <w:rsid w:val="006D6A0F"/>
    <w:rsid w:val="006D6A37"/>
    <w:rsid w:val="006E0210"/>
    <w:rsid w:val="006E331B"/>
    <w:rsid w:val="006E641E"/>
    <w:rsid w:val="006F0CD6"/>
    <w:rsid w:val="006F1944"/>
    <w:rsid w:val="006F1C7B"/>
    <w:rsid w:val="006F1FBB"/>
    <w:rsid w:val="006F592B"/>
    <w:rsid w:val="00701DC2"/>
    <w:rsid w:val="00703808"/>
    <w:rsid w:val="00710408"/>
    <w:rsid w:val="00715AAE"/>
    <w:rsid w:val="00721395"/>
    <w:rsid w:val="00727307"/>
    <w:rsid w:val="00727AFE"/>
    <w:rsid w:val="00731BFB"/>
    <w:rsid w:val="0073345D"/>
    <w:rsid w:val="00734F1E"/>
    <w:rsid w:val="00736474"/>
    <w:rsid w:val="007369F5"/>
    <w:rsid w:val="00741052"/>
    <w:rsid w:val="00741807"/>
    <w:rsid w:val="00747254"/>
    <w:rsid w:val="00751378"/>
    <w:rsid w:val="00752958"/>
    <w:rsid w:val="00757A4F"/>
    <w:rsid w:val="00757C81"/>
    <w:rsid w:val="0076409C"/>
    <w:rsid w:val="00767819"/>
    <w:rsid w:val="0077183F"/>
    <w:rsid w:val="00772482"/>
    <w:rsid w:val="007734C1"/>
    <w:rsid w:val="00782FAC"/>
    <w:rsid w:val="00784CB7"/>
    <w:rsid w:val="00786D0A"/>
    <w:rsid w:val="007927D2"/>
    <w:rsid w:val="007A1A01"/>
    <w:rsid w:val="007A5F7D"/>
    <w:rsid w:val="007A6DB2"/>
    <w:rsid w:val="007B3D62"/>
    <w:rsid w:val="007B7665"/>
    <w:rsid w:val="007C113C"/>
    <w:rsid w:val="007C2740"/>
    <w:rsid w:val="007C4B92"/>
    <w:rsid w:val="007C60EF"/>
    <w:rsid w:val="007D1CA3"/>
    <w:rsid w:val="007D2C6F"/>
    <w:rsid w:val="007D2F5F"/>
    <w:rsid w:val="007D6322"/>
    <w:rsid w:val="007D66D9"/>
    <w:rsid w:val="007D75FF"/>
    <w:rsid w:val="007E1124"/>
    <w:rsid w:val="007E3AFF"/>
    <w:rsid w:val="007E44D2"/>
    <w:rsid w:val="007F1942"/>
    <w:rsid w:val="007F6923"/>
    <w:rsid w:val="00800CAE"/>
    <w:rsid w:val="00802A93"/>
    <w:rsid w:val="00807664"/>
    <w:rsid w:val="00810CE2"/>
    <w:rsid w:val="00811865"/>
    <w:rsid w:val="008139DC"/>
    <w:rsid w:val="00813DA9"/>
    <w:rsid w:val="008172E2"/>
    <w:rsid w:val="00823B0E"/>
    <w:rsid w:val="008305FA"/>
    <w:rsid w:val="008351D9"/>
    <w:rsid w:val="00835AEA"/>
    <w:rsid w:val="00837767"/>
    <w:rsid w:val="00840D48"/>
    <w:rsid w:val="00841EE6"/>
    <w:rsid w:val="00842A74"/>
    <w:rsid w:val="00843730"/>
    <w:rsid w:val="00845656"/>
    <w:rsid w:val="00856AF8"/>
    <w:rsid w:val="00857952"/>
    <w:rsid w:val="00860B61"/>
    <w:rsid w:val="0086308E"/>
    <w:rsid w:val="00864CEC"/>
    <w:rsid w:val="008722B8"/>
    <w:rsid w:val="00874447"/>
    <w:rsid w:val="008761BA"/>
    <w:rsid w:val="008946C4"/>
    <w:rsid w:val="008959D1"/>
    <w:rsid w:val="00895DFE"/>
    <w:rsid w:val="008977A1"/>
    <w:rsid w:val="008A1616"/>
    <w:rsid w:val="008A3FF5"/>
    <w:rsid w:val="008A744E"/>
    <w:rsid w:val="008B1B17"/>
    <w:rsid w:val="008B1B43"/>
    <w:rsid w:val="008B2664"/>
    <w:rsid w:val="008B2E37"/>
    <w:rsid w:val="008B5877"/>
    <w:rsid w:val="008C1330"/>
    <w:rsid w:val="008C2F10"/>
    <w:rsid w:val="008C3586"/>
    <w:rsid w:val="008C4489"/>
    <w:rsid w:val="008C47B5"/>
    <w:rsid w:val="008C4FBB"/>
    <w:rsid w:val="008D5A87"/>
    <w:rsid w:val="008D750E"/>
    <w:rsid w:val="008E382F"/>
    <w:rsid w:val="008E5C5B"/>
    <w:rsid w:val="008E605A"/>
    <w:rsid w:val="008F0232"/>
    <w:rsid w:val="008F52E8"/>
    <w:rsid w:val="008F74E4"/>
    <w:rsid w:val="008F7868"/>
    <w:rsid w:val="00901681"/>
    <w:rsid w:val="00906530"/>
    <w:rsid w:val="0090682B"/>
    <w:rsid w:val="00906CAE"/>
    <w:rsid w:val="00907B5F"/>
    <w:rsid w:val="0091461D"/>
    <w:rsid w:val="00920D96"/>
    <w:rsid w:val="00931905"/>
    <w:rsid w:val="00931C62"/>
    <w:rsid w:val="00932FCA"/>
    <w:rsid w:val="00933170"/>
    <w:rsid w:val="009370C4"/>
    <w:rsid w:val="009418ED"/>
    <w:rsid w:val="00942EF5"/>
    <w:rsid w:val="00956ECC"/>
    <w:rsid w:val="009650FB"/>
    <w:rsid w:val="00965BB8"/>
    <w:rsid w:val="00966CF4"/>
    <w:rsid w:val="00970D3A"/>
    <w:rsid w:val="00974A17"/>
    <w:rsid w:val="00977A3F"/>
    <w:rsid w:val="00977BF1"/>
    <w:rsid w:val="0098067B"/>
    <w:rsid w:val="009835A0"/>
    <w:rsid w:val="00985A21"/>
    <w:rsid w:val="009912FA"/>
    <w:rsid w:val="00992398"/>
    <w:rsid w:val="00992A6B"/>
    <w:rsid w:val="009962DE"/>
    <w:rsid w:val="00997139"/>
    <w:rsid w:val="009A2CCC"/>
    <w:rsid w:val="009A7E90"/>
    <w:rsid w:val="009B0403"/>
    <w:rsid w:val="009B10C7"/>
    <w:rsid w:val="009B13A2"/>
    <w:rsid w:val="009B2A76"/>
    <w:rsid w:val="009B2D08"/>
    <w:rsid w:val="009B390C"/>
    <w:rsid w:val="009B7C54"/>
    <w:rsid w:val="009C0601"/>
    <w:rsid w:val="009C3293"/>
    <w:rsid w:val="009C4A90"/>
    <w:rsid w:val="009D1A69"/>
    <w:rsid w:val="009D29E8"/>
    <w:rsid w:val="009D6C45"/>
    <w:rsid w:val="009E24A6"/>
    <w:rsid w:val="009E5113"/>
    <w:rsid w:val="009E5D52"/>
    <w:rsid w:val="009F5853"/>
    <w:rsid w:val="009F6895"/>
    <w:rsid w:val="00A01E85"/>
    <w:rsid w:val="00A02439"/>
    <w:rsid w:val="00A04FF0"/>
    <w:rsid w:val="00A073F0"/>
    <w:rsid w:val="00A11ADA"/>
    <w:rsid w:val="00A20E68"/>
    <w:rsid w:val="00A22CCD"/>
    <w:rsid w:val="00A22F3F"/>
    <w:rsid w:val="00A23042"/>
    <w:rsid w:val="00A2356C"/>
    <w:rsid w:val="00A3182C"/>
    <w:rsid w:val="00A31A65"/>
    <w:rsid w:val="00A36908"/>
    <w:rsid w:val="00A37697"/>
    <w:rsid w:val="00A416D3"/>
    <w:rsid w:val="00A42C41"/>
    <w:rsid w:val="00A43413"/>
    <w:rsid w:val="00A46BE4"/>
    <w:rsid w:val="00A50B0B"/>
    <w:rsid w:val="00A54A71"/>
    <w:rsid w:val="00A54F3D"/>
    <w:rsid w:val="00A61704"/>
    <w:rsid w:val="00A61E1B"/>
    <w:rsid w:val="00A6492B"/>
    <w:rsid w:val="00A67253"/>
    <w:rsid w:val="00A70F90"/>
    <w:rsid w:val="00A73357"/>
    <w:rsid w:val="00A73968"/>
    <w:rsid w:val="00A75955"/>
    <w:rsid w:val="00A75B5F"/>
    <w:rsid w:val="00A766DC"/>
    <w:rsid w:val="00A8431E"/>
    <w:rsid w:val="00A85FC3"/>
    <w:rsid w:val="00A873F7"/>
    <w:rsid w:val="00A91ADA"/>
    <w:rsid w:val="00A92170"/>
    <w:rsid w:val="00A959CD"/>
    <w:rsid w:val="00A95B68"/>
    <w:rsid w:val="00A96F44"/>
    <w:rsid w:val="00AA0038"/>
    <w:rsid w:val="00AA1746"/>
    <w:rsid w:val="00AA20B9"/>
    <w:rsid w:val="00AA3188"/>
    <w:rsid w:val="00AA7677"/>
    <w:rsid w:val="00AA7FFA"/>
    <w:rsid w:val="00AB2AFA"/>
    <w:rsid w:val="00AB5835"/>
    <w:rsid w:val="00AB6778"/>
    <w:rsid w:val="00AC3A43"/>
    <w:rsid w:val="00AC6372"/>
    <w:rsid w:val="00AC6AB0"/>
    <w:rsid w:val="00AD295B"/>
    <w:rsid w:val="00AE184B"/>
    <w:rsid w:val="00AE3075"/>
    <w:rsid w:val="00AF11BA"/>
    <w:rsid w:val="00AF1A7C"/>
    <w:rsid w:val="00AF68F3"/>
    <w:rsid w:val="00AF6EAD"/>
    <w:rsid w:val="00AF6FA7"/>
    <w:rsid w:val="00B03C0A"/>
    <w:rsid w:val="00B06F6A"/>
    <w:rsid w:val="00B113AC"/>
    <w:rsid w:val="00B14E03"/>
    <w:rsid w:val="00B15A04"/>
    <w:rsid w:val="00B22E96"/>
    <w:rsid w:val="00B238CE"/>
    <w:rsid w:val="00B313E6"/>
    <w:rsid w:val="00B338A6"/>
    <w:rsid w:val="00B34B70"/>
    <w:rsid w:val="00B368AE"/>
    <w:rsid w:val="00B36A19"/>
    <w:rsid w:val="00B372D4"/>
    <w:rsid w:val="00B41688"/>
    <w:rsid w:val="00B41F81"/>
    <w:rsid w:val="00B44105"/>
    <w:rsid w:val="00B51691"/>
    <w:rsid w:val="00B52CFD"/>
    <w:rsid w:val="00B557F4"/>
    <w:rsid w:val="00B6274E"/>
    <w:rsid w:val="00B64141"/>
    <w:rsid w:val="00B658AF"/>
    <w:rsid w:val="00B6726A"/>
    <w:rsid w:val="00B70460"/>
    <w:rsid w:val="00B73CCB"/>
    <w:rsid w:val="00B76BA0"/>
    <w:rsid w:val="00B80F62"/>
    <w:rsid w:val="00B93929"/>
    <w:rsid w:val="00B95A64"/>
    <w:rsid w:val="00BA42A8"/>
    <w:rsid w:val="00BA457E"/>
    <w:rsid w:val="00BB12B4"/>
    <w:rsid w:val="00BB2F5D"/>
    <w:rsid w:val="00BB307C"/>
    <w:rsid w:val="00BB52D9"/>
    <w:rsid w:val="00BB5AFD"/>
    <w:rsid w:val="00BB6E3C"/>
    <w:rsid w:val="00BC2F2C"/>
    <w:rsid w:val="00BC4620"/>
    <w:rsid w:val="00BC66A7"/>
    <w:rsid w:val="00BC76F6"/>
    <w:rsid w:val="00BD1BA5"/>
    <w:rsid w:val="00BD2A33"/>
    <w:rsid w:val="00BD3084"/>
    <w:rsid w:val="00BD50F0"/>
    <w:rsid w:val="00BD5475"/>
    <w:rsid w:val="00BF0027"/>
    <w:rsid w:val="00BF25C5"/>
    <w:rsid w:val="00C00F1D"/>
    <w:rsid w:val="00C02E2B"/>
    <w:rsid w:val="00C054C7"/>
    <w:rsid w:val="00C05C74"/>
    <w:rsid w:val="00C07E81"/>
    <w:rsid w:val="00C1438A"/>
    <w:rsid w:val="00C15E05"/>
    <w:rsid w:val="00C17D74"/>
    <w:rsid w:val="00C2485F"/>
    <w:rsid w:val="00C306AF"/>
    <w:rsid w:val="00C30CB1"/>
    <w:rsid w:val="00C33630"/>
    <w:rsid w:val="00C36C43"/>
    <w:rsid w:val="00C3740B"/>
    <w:rsid w:val="00C37BB8"/>
    <w:rsid w:val="00C40211"/>
    <w:rsid w:val="00C405D3"/>
    <w:rsid w:val="00C422B7"/>
    <w:rsid w:val="00C477DF"/>
    <w:rsid w:val="00C51CCE"/>
    <w:rsid w:val="00C52B68"/>
    <w:rsid w:val="00C53538"/>
    <w:rsid w:val="00C539F7"/>
    <w:rsid w:val="00C57CA9"/>
    <w:rsid w:val="00C62857"/>
    <w:rsid w:val="00C64AB8"/>
    <w:rsid w:val="00C7047A"/>
    <w:rsid w:val="00C740AC"/>
    <w:rsid w:val="00C749EC"/>
    <w:rsid w:val="00C75257"/>
    <w:rsid w:val="00C7532D"/>
    <w:rsid w:val="00C761EE"/>
    <w:rsid w:val="00C76DF4"/>
    <w:rsid w:val="00C772BA"/>
    <w:rsid w:val="00C80C51"/>
    <w:rsid w:val="00C825B1"/>
    <w:rsid w:val="00C82CB6"/>
    <w:rsid w:val="00C83D2C"/>
    <w:rsid w:val="00C84A76"/>
    <w:rsid w:val="00C91753"/>
    <w:rsid w:val="00C92696"/>
    <w:rsid w:val="00C9423F"/>
    <w:rsid w:val="00C965B0"/>
    <w:rsid w:val="00CA2F51"/>
    <w:rsid w:val="00CA6381"/>
    <w:rsid w:val="00CB73C4"/>
    <w:rsid w:val="00CC162C"/>
    <w:rsid w:val="00CC3460"/>
    <w:rsid w:val="00CC395A"/>
    <w:rsid w:val="00CC6843"/>
    <w:rsid w:val="00CD02B0"/>
    <w:rsid w:val="00CE7E66"/>
    <w:rsid w:val="00CF1616"/>
    <w:rsid w:val="00CF1E52"/>
    <w:rsid w:val="00CF26F5"/>
    <w:rsid w:val="00CF659C"/>
    <w:rsid w:val="00CF7C45"/>
    <w:rsid w:val="00D044F0"/>
    <w:rsid w:val="00D0489A"/>
    <w:rsid w:val="00D06A13"/>
    <w:rsid w:val="00D1122B"/>
    <w:rsid w:val="00D13110"/>
    <w:rsid w:val="00D16480"/>
    <w:rsid w:val="00D1770B"/>
    <w:rsid w:val="00D2064E"/>
    <w:rsid w:val="00D217F4"/>
    <w:rsid w:val="00D22A05"/>
    <w:rsid w:val="00D235A2"/>
    <w:rsid w:val="00D23AFD"/>
    <w:rsid w:val="00D23FD3"/>
    <w:rsid w:val="00D246D5"/>
    <w:rsid w:val="00D24F6B"/>
    <w:rsid w:val="00D27837"/>
    <w:rsid w:val="00D326EA"/>
    <w:rsid w:val="00D3479D"/>
    <w:rsid w:val="00D35B81"/>
    <w:rsid w:val="00D3747C"/>
    <w:rsid w:val="00D44C3F"/>
    <w:rsid w:val="00D44F87"/>
    <w:rsid w:val="00D47A1D"/>
    <w:rsid w:val="00D528E4"/>
    <w:rsid w:val="00D554BE"/>
    <w:rsid w:val="00D5733D"/>
    <w:rsid w:val="00D634AE"/>
    <w:rsid w:val="00D724DA"/>
    <w:rsid w:val="00D72F8B"/>
    <w:rsid w:val="00D74857"/>
    <w:rsid w:val="00D7671C"/>
    <w:rsid w:val="00D77195"/>
    <w:rsid w:val="00D901FA"/>
    <w:rsid w:val="00D909DC"/>
    <w:rsid w:val="00D92F40"/>
    <w:rsid w:val="00DA1491"/>
    <w:rsid w:val="00DA168B"/>
    <w:rsid w:val="00DA467D"/>
    <w:rsid w:val="00DA4844"/>
    <w:rsid w:val="00DB1465"/>
    <w:rsid w:val="00DB68D6"/>
    <w:rsid w:val="00DC1995"/>
    <w:rsid w:val="00DC24BF"/>
    <w:rsid w:val="00DC4493"/>
    <w:rsid w:val="00DC69B1"/>
    <w:rsid w:val="00DC75A0"/>
    <w:rsid w:val="00DD255B"/>
    <w:rsid w:val="00DD29D0"/>
    <w:rsid w:val="00DD31B1"/>
    <w:rsid w:val="00DD7708"/>
    <w:rsid w:val="00DE0513"/>
    <w:rsid w:val="00DE076A"/>
    <w:rsid w:val="00DE328A"/>
    <w:rsid w:val="00DE57A6"/>
    <w:rsid w:val="00DE7EB4"/>
    <w:rsid w:val="00DF452F"/>
    <w:rsid w:val="00DF6F68"/>
    <w:rsid w:val="00E04CCB"/>
    <w:rsid w:val="00E059E3"/>
    <w:rsid w:val="00E1227D"/>
    <w:rsid w:val="00E21009"/>
    <w:rsid w:val="00E21728"/>
    <w:rsid w:val="00E24FC9"/>
    <w:rsid w:val="00E2541C"/>
    <w:rsid w:val="00E30F59"/>
    <w:rsid w:val="00E30FDD"/>
    <w:rsid w:val="00E311A4"/>
    <w:rsid w:val="00E35D34"/>
    <w:rsid w:val="00E405F1"/>
    <w:rsid w:val="00E40742"/>
    <w:rsid w:val="00E408B8"/>
    <w:rsid w:val="00E408BF"/>
    <w:rsid w:val="00E4162A"/>
    <w:rsid w:val="00E41B29"/>
    <w:rsid w:val="00E41D3E"/>
    <w:rsid w:val="00E43234"/>
    <w:rsid w:val="00E44506"/>
    <w:rsid w:val="00E519AB"/>
    <w:rsid w:val="00E52EE8"/>
    <w:rsid w:val="00E56277"/>
    <w:rsid w:val="00E607B6"/>
    <w:rsid w:val="00E672EC"/>
    <w:rsid w:val="00E73424"/>
    <w:rsid w:val="00E742F7"/>
    <w:rsid w:val="00E7784F"/>
    <w:rsid w:val="00E77E51"/>
    <w:rsid w:val="00E80BD8"/>
    <w:rsid w:val="00E85952"/>
    <w:rsid w:val="00E9222F"/>
    <w:rsid w:val="00E95639"/>
    <w:rsid w:val="00E96138"/>
    <w:rsid w:val="00EA1188"/>
    <w:rsid w:val="00EA556A"/>
    <w:rsid w:val="00EA5627"/>
    <w:rsid w:val="00EB16E9"/>
    <w:rsid w:val="00EB182C"/>
    <w:rsid w:val="00EB42CB"/>
    <w:rsid w:val="00EB43B9"/>
    <w:rsid w:val="00EB7DFD"/>
    <w:rsid w:val="00EC46DD"/>
    <w:rsid w:val="00EC5587"/>
    <w:rsid w:val="00EC6C7F"/>
    <w:rsid w:val="00ED07A3"/>
    <w:rsid w:val="00ED126D"/>
    <w:rsid w:val="00EE1B0F"/>
    <w:rsid w:val="00EE4D1A"/>
    <w:rsid w:val="00EF137B"/>
    <w:rsid w:val="00EF16E7"/>
    <w:rsid w:val="00EF1A1A"/>
    <w:rsid w:val="00EF1D70"/>
    <w:rsid w:val="00EF1DEC"/>
    <w:rsid w:val="00EF2D63"/>
    <w:rsid w:val="00EF77F6"/>
    <w:rsid w:val="00F010BC"/>
    <w:rsid w:val="00F04BF6"/>
    <w:rsid w:val="00F05D16"/>
    <w:rsid w:val="00F0608D"/>
    <w:rsid w:val="00F06C2E"/>
    <w:rsid w:val="00F1075A"/>
    <w:rsid w:val="00F12035"/>
    <w:rsid w:val="00F15C1A"/>
    <w:rsid w:val="00F2200E"/>
    <w:rsid w:val="00F249B0"/>
    <w:rsid w:val="00F25BB9"/>
    <w:rsid w:val="00F320D1"/>
    <w:rsid w:val="00F417E5"/>
    <w:rsid w:val="00F43013"/>
    <w:rsid w:val="00F43289"/>
    <w:rsid w:val="00F43EE6"/>
    <w:rsid w:val="00F52B4A"/>
    <w:rsid w:val="00F53045"/>
    <w:rsid w:val="00F53924"/>
    <w:rsid w:val="00F56465"/>
    <w:rsid w:val="00F57FC6"/>
    <w:rsid w:val="00F6577B"/>
    <w:rsid w:val="00F67537"/>
    <w:rsid w:val="00F76489"/>
    <w:rsid w:val="00F77AFC"/>
    <w:rsid w:val="00F77B1B"/>
    <w:rsid w:val="00F800FE"/>
    <w:rsid w:val="00F8117C"/>
    <w:rsid w:val="00F87762"/>
    <w:rsid w:val="00F912B1"/>
    <w:rsid w:val="00F9178A"/>
    <w:rsid w:val="00FA1466"/>
    <w:rsid w:val="00FA31CD"/>
    <w:rsid w:val="00FA51D7"/>
    <w:rsid w:val="00FA6285"/>
    <w:rsid w:val="00FA70E7"/>
    <w:rsid w:val="00FC559D"/>
    <w:rsid w:val="00FE4397"/>
    <w:rsid w:val="00FE6C17"/>
    <w:rsid w:val="00FF13E2"/>
    <w:rsid w:val="00FF2F75"/>
    <w:rsid w:val="00FF5AE8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customStyle="1" w:styleId="b2">
    <w:name w:val="b2"/>
    <w:basedOn w:val="a"/>
    <w:rsid w:val="00496902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62425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 </cp:lastModifiedBy>
  <cp:revision>146</cp:revision>
  <dcterms:created xsi:type="dcterms:W3CDTF">2022-07-17T01:00:00Z</dcterms:created>
  <dcterms:modified xsi:type="dcterms:W3CDTF">2022-07-21T08:25:00Z</dcterms:modified>
</cp:coreProperties>
</file>